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A25FED" w14:textId="77777777" w:rsidR="00CC5FB0" w:rsidRDefault="00CC5FB0" w:rsidP="000E6E6A">
      <w:pPr>
        <w:rPr>
          <w:b/>
          <w:sz w:val="28"/>
          <w:szCs w:val="28"/>
        </w:rPr>
      </w:pPr>
    </w:p>
    <w:p w14:paraId="0DD510EF" w14:textId="326DAD69" w:rsidR="0078441B" w:rsidRDefault="0078441B" w:rsidP="00CC5FB0">
      <w:pPr>
        <w:ind w:left="216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MINUTES OF REGULAR MEETING</w:t>
      </w:r>
    </w:p>
    <w:p w14:paraId="41F74D68" w14:textId="71BE3092" w:rsidR="00B06591" w:rsidRDefault="009844A0" w:rsidP="003C00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REWSTER COUNTY EMERGENCY SERVICES DISTRICT #1</w:t>
      </w:r>
    </w:p>
    <w:p w14:paraId="684BA1D6" w14:textId="4FC03F54" w:rsidR="00EA61D6" w:rsidRDefault="001F3D83" w:rsidP="000F043C">
      <w:pPr>
        <w:ind w:left="4320"/>
        <w:rPr>
          <w:b/>
          <w:sz w:val="28"/>
          <w:szCs w:val="28"/>
        </w:rPr>
      </w:pPr>
      <w:r>
        <w:rPr>
          <w:b/>
          <w:sz w:val="28"/>
          <w:szCs w:val="28"/>
        </w:rPr>
        <w:t>June 17</w:t>
      </w:r>
      <w:r w:rsidR="00071806">
        <w:rPr>
          <w:b/>
          <w:sz w:val="28"/>
          <w:szCs w:val="28"/>
        </w:rPr>
        <w:t>,</w:t>
      </w:r>
      <w:r w:rsidR="008F3A8C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5</w:t>
      </w:r>
    </w:p>
    <w:p w14:paraId="6779A41E" w14:textId="5446C536" w:rsidR="00722FAD" w:rsidRDefault="00722FAD" w:rsidP="00722FAD">
      <w:pPr>
        <w:tabs>
          <w:tab w:val="left" w:pos="12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743B3C41" w14:textId="77777777" w:rsidR="00CC5FB0" w:rsidRPr="00EA76CC" w:rsidRDefault="00CC5FB0" w:rsidP="00722FAD">
      <w:pPr>
        <w:tabs>
          <w:tab w:val="left" w:pos="1260"/>
        </w:tabs>
        <w:rPr>
          <w:b/>
          <w:sz w:val="28"/>
          <w:szCs w:val="28"/>
        </w:rPr>
      </w:pPr>
    </w:p>
    <w:p w14:paraId="65D380E5" w14:textId="47570052" w:rsidR="0078441B" w:rsidRPr="00B23969" w:rsidRDefault="0078441B" w:rsidP="0040285A">
      <w:pPr>
        <w:tabs>
          <w:tab w:val="left" w:pos="720"/>
          <w:tab w:val="left" w:pos="1440"/>
          <w:tab w:val="left" w:pos="2160"/>
          <w:tab w:val="left" w:pos="2880"/>
          <w:tab w:val="left" w:pos="5886"/>
        </w:tabs>
        <w:rPr>
          <w:sz w:val="22"/>
          <w:szCs w:val="22"/>
        </w:rPr>
      </w:pPr>
      <w:r w:rsidRPr="00B23969">
        <w:rPr>
          <w:b/>
          <w:sz w:val="22"/>
          <w:szCs w:val="22"/>
        </w:rPr>
        <w:t>1.</w:t>
      </w:r>
      <w:r w:rsidRPr="00B23969">
        <w:rPr>
          <w:sz w:val="22"/>
          <w:szCs w:val="22"/>
        </w:rPr>
        <w:tab/>
      </w:r>
      <w:r w:rsidRPr="00B23969">
        <w:rPr>
          <w:b/>
          <w:sz w:val="22"/>
          <w:szCs w:val="22"/>
        </w:rPr>
        <w:t xml:space="preserve">Call Meeting </w:t>
      </w:r>
      <w:r w:rsidR="002F2930" w:rsidRPr="00B23969">
        <w:rPr>
          <w:b/>
          <w:sz w:val="22"/>
          <w:szCs w:val="22"/>
        </w:rPr>
        <w:t>to</w:t>
      </w:r>
      <w:r w:rsidRPr="00B23969">
        <w:rPr>
          <w:b/>
          <w:sz w:val="22"/>
          <w:szCs w:val="22"/>
        </w:rPr>
        <w:t xml:space="preserve"> Order</w:t>
      </w:r>
      <w:r w:rsidR="0040285A">
        <w:rPr>
          <w:b/>
          <w:sz w:val="22"/>
          <w:szCs w:val="22"/>
        </w:rPr>
        <w:tab/>
      </w:r>
      <w:r w:rsidR="00071806">
        <w:rPr>
          <w:b/>
          <w:sz w:val="22"/>
          <w:szCs w:val="22"/>
        </w:rPr>
        <w:t xml:space="preserve"> </w:t>
      </w:r>
    </w:p>
    <w:p w14:paraId="7E04C58D" w14:textId="4AC81510" w:rsidR="0078441B" w:rsidRPr="00B23969" w:rsidRDefault="0078441B" w:rsidP="0078441B">
      <w:pPr>
        <w:rPr>
          <w:sz w:val="22"/>
          <w:szCs w:val="22"/>
        </w:rPr>
      </w:pPr>
      <w:r w:rsidRPr="00B23969">
        <w:rPr>
          <w:sz w:val="22"/>
          <w:szCs w:val="22"/>
        </w:rPr>
        <w:t xml:space="preserve">            </w:t>
      </w:r>
      <w:r w:rsidR="000133FD">
        <w:rPr>
          <w:sz w:val="22"/>
          <w:szCs w:val="22"/>
        </w:rPr>
        <w:t xml:space="preserve"> </w:t>
      </w:r>
      <w:r w:rsidRPr="00B23969">
        <w:rPr>
          <w:sz w:val="22"/>
          <w:szCs w:val="22"/>
        </w:rPr>
        <w:t>The regular mee</w:t>
      </w:r>
      <w:r w:rsidR="00D16726" w:rsidRPr="00B23969">
        <w:rPr>
          <w:sz w:val="22"/>
          <w:szCs w:val="22"/>
        </w:rPr>
        <w:t>ting was called to order at</w:t>
      </w:r>
      <w:r w:rsidR="00A54099" w:rsidRPr="00B23969">
        <w:rPr>
          <w:sz w:val="22"/>
          <w:szCs w:val="22"/>
        </w:rPr>
        <w:t xml:space="preserve"> </w:t>
      </w:r>
      <w:r w:rsidR="00CB1E5F" w:rsidRPr="00B23969">
        <w:rPr>
          <w:sz w:val="22"/>
          <w:szCs w:val="22"/>
        </w:rPr>
        <w:t>4</w:t>
      </w:r>
      <w:r w:rsidR="00A04402">
        <w:rPr>
          <w:sz w:val="22"/>
          <w:szCs w:val="22"/>
        </w:rPr>
        <w:t>:</w:t>
      </w:r>
      <w:r w:rsidR="00B61836">
        <w:rPr>
          <w:sz w:val="22"/>
          <w:szCs w:val="22"/>
        </w:rPr>
        <w:t>3</w:t>
      </w:r>
      <w:r w:rsidR="001F3D83">
        <w:rPr>
          <w:sz w:val="22"/>
          <w:szCs w:val="22"/>
        </w:rPr>
        <w:t>3</w:t>
      </w:r>
      <w:r w:rsidR="00D16726" w:rsidRPr="00B23969">
        <w:rPr>
          <w:sz w:val="22"/>
          <w:szCs w:val="22"/>
        </w:rPr>
        <w:t xml:space="preserve"> </w:t>
      </w:r>
      <w:r w:rsidR="00CB1825" w:rsidRPr="00B23969">
        <w:rPr>
          <w:sz w:val="22"/>
          <w:szCs w:val="22"/>
        </w:rPr>
        <w:t>p</w:t>
      </w:r>
      <w:r w:rsidR="000E72A7" w:rsidRPr="00B23969">
        <w:rPr>
          <w:sz w:val="22"/>
          <w:szCs w:val="22"/>
        </w:rPr>
        <w:t>.</w:t>
      </w:r>
      <w:r w:rsidR="00CB1825" w:rsidRPr="00B23969">
        <w:rPr>
          <w:sz w:val="22"/>
          <w:szCs w:val="22"/>
        </w:rPr>
        <w:t>m.</w:t>
      </w:r>
    </w:p>
    <w:p w14:paraId="181BB5CD" w14:textId="50042FCA" w:rsidR="0078441B" w:rsidRPr="00B23969" w:rsidRDefault="0078441B" w:rsidP="0078441B">
      <w:pPr>
        <w:rPr>
          <w:sz w:val="22"/>
          <w:szCs w:val="22"/>
        </w:rPr>
      </w:pPr>
      <w:r w:rsidRPr="00B23969">
        <w:rPr>
          <w:b/>
          <w:sz w:val="22"/>
          <w:szCs w:val="22"/>
        </w:rPr>
        <w:t>2.</w:t>
      </w:r>
      <w:r w:rsidRPr="00B23969">
        <w:rPr>
          <w:sz w:val="22"/>
          <w:szCs w:val="22"/>
        </w:rPr>
        <w:t xml:space="preserve">         </w:t>
      </w:r>
      <w:r w:rsidR="000133FD">
        <w:rPr>
          <w:sz w:val="22"/>
          <w:szCs w:val="22"/>
        </w:rPr>
        <w:t xml:space="preserve"> </w:t>
      </w:r>
      <w:r w:rsidRPr="00B23969">
        <w:rPr>
          <w:b/>
          <w:sz w:val="22"/>
          <w:szCs w:val="22"/>
        </w:rPr>
        <w:t>Establishment of Quorum</w:t>
      </w:r>
    </w:p>
    <w:p w14:paraId="2314F53D" w14:textId="380F86C4" w:rsidR="002772AC" w:rsidRPr="00B23969" w:rsidRDefault="00B97D31" w:rsidP="00D9062A">
      <w:pPr>
        <w:ind w:left="720"/>
        <w:rPr>
          <w:sz w:val="22"/>
          <w:szCs w:val="22"/>
        </w:rPr>
      </w:pPr>
      <w:r w:rsidRPr="00B23969">
        <w:rPr>
          <w:sz w:val="22"/>
          <w:szCs w:val="22"/>
        </w:rPr>
        <w:t>A quorum was</w:t>
      </w:r>
      <w:r w:rsidR="000D17A4" w:rsidRPr="00B23969">
        <w:rPr>
          <w:sz w:val="22"/>
          <w:szCs w:val="22"/>
        </w:rPr>
        <w:t xml:space="preserve"> </w:t>
      </w:r>
      <w:r w:rsidR="0078441B" w:rsidRPr="00B23969">
        <w:rPr>
          <w:sz w:val="22"/>
          <w:szCs w:val="22"/>
        </w:rPr>
        <w:t xml:space="preserve">established. </w:t>
      </w:r>
      <w:r w:rsidR="00F47754" w:rsidRPr="00B23969">
        <w:rPr>
          <w:sz w:val="22"/>
          <w:szCs w:val="22"/>
        </w:rPr>
        <w:t xml:space="preserve"> </w:t>
      </w:r>
      <w:r w:rsidR="001F3D83">
        <w:rPr>
          <w:sz w:val="22"/>
          <w:szCs w:val="22"/>
        </w:rPr>
        <w:t>Commissioners</w:t>
      </w:r>
      <w:r w:rsidR="00116D38" w:rsidRPr="00B23969">
        <w:rPr>
          <w:sz w:val="22"/>
          <w:szCs w:val="22"/>
        </w:rPr>
        <w:t xml:space="preserve"> p</w:t>
      </w:r>
      <w:r w:rsidR="000D17A4" w:rsidRPr="00B23969">
        <w:rPr>
          <w:sz w:val="22"/>
          <w:szCs w:val="22"/>
        </w:rPr>
        <w:t>res</w:t>
      </w:r>
      <w:r w:rsidR="00E6643F" w:rsidRPr="00B23969">
        <w:rPr>
          <w:sz w:val="22"/>
          <w:szCs w:val="22"/>
        </w:rPr>
        <w:t>ent</w:t>
      </w:r>
      <w:r w:rsidR="00BE6C0F" w:rsidRPr="00B23969">
        <w:rPr>
          <w:sz w:val="22"/>
          <w:szCs w:val="22"/>
        </w:rPr>
        <w:t>:</w:t>
      </w:r>
      <w:r w:rsidR="001F3D83">
        <w:rPr>
          <w:sz w:val="22"/>
          <w:szCs w:val="22"/>
        </w:rPr>
        <w:t xml:space="preserve"> </w:t>
      </w:r>
      <w:r w:rsidR="00B115C1">
        <w:rPr>
          <w:sz w:val="22"/>
          <w:szCs w:val="22"/>
        </w:rPr>
        <w:t xml:space="preserve">Linda Walker, </w:t>
      </w:r>
      <w:r w:rsidR="00B61836">
        <w:rPr>
          <w:sz w:val="22"/>
          <w:szCs w:val="22"/>
        </w:rPr>
        <w:t>Jim Hines</w:t>
      </w:r>
      <w:r w:rsidR="005731CF">
        <w:rPr>
          <w:sz w:val="22"/>
          <w:szCs w:val="22"/>
        </w:rPr>
        <w:t xml:space="preserve"> </w:t>
      </w:r>
      <w:r w:rsidR="00071806">
        <w:rPr>
          <w:sz w:val="22"/>
          <w:szCs w:val="22"/>
        </w:rPr>
        <w:t>and</w:t>
      </w:r>
      <w:r w:rsidR="002A7FBC" w:rsidRPr="00B23969">
        <w:rPr>
          <w:sz w:val="22"/>
          <w:szCs w:val="22"/>
        </w:rPr>
        <w:t xml:space="preserve"> Jeanette Hall</w:t>
      </w:r>
      <w:r w:rsidR="002772AC" w:rsidRPr="00B23969">
        <w:rPr>
          <w:sz w:val="22"/>
          <w:szCs w:val="22"/>
        </w:rPr>
        <w:t xml:space="preserve"> </w:t>
      </w:r>
    </w:p>
    <w:p w14:paraId="4D3AE6F4" w14:textId="0083C178" w:rsidR="00A657DB" w:rsidRDefault="001F3D83" w:rsidP="00B00DF4">
      <w:pPr>
        <w:ind w:left="720"/>
        <w:rPr>
          <w:sz w:val="22"/>
          <w:szCs w:val="22"/>
        </w:rPr>
      </w:pPr>
      <w:r>
        <w:rPr>
          <w:sz w:val="22"/>
          <w:szCs w:val="22"/>
        </w:rPr>
        <w:t>Commissioners</w:t>
      </w:r>
      <w:r w:rsidR="00D73550" w:rsidRPr="00B23969">
        <w:rPr>
          <w:sz w:val="22"/>
          <w:szCs w:val="22"/>
        </w:rPr>
        <w:t xml:space="preserve"> absent:</w:t>
      </w:r>
      <w:r w:rsidR="00C3764E">
        <w:rPr>
          <w:sz w:val="22"/>
          <w:szCs w:val="22"/>
        </w:rPr>
        <w:t xml:space="preserve"> </w:t>
      </w:r>
      <w:r>
        <w:rPr>
          <w:sz w:val="22"/>
          <w:szCs w:val="22"/>
        </w:rPr>
        <w:t>Christin Orren and Marcos Paredes</w:t>
      </w:r>
    </w:p>
    <w:p w14:paraId="68CC511A" w14:textId="05021805" w:rsidR="00B00DF4" w:rsidRPr="00B23969" w:rsidRDefault="00B00DF4" w:rsidP="00B00DF4">
      <w:pPr>
        <w:ind w:left="720"/>
        <w:rPr>
          <w:sz w:val="22"/>
          <w:szCs w:val="22"/>
        </w:rPr>
      </w:pPr>
      <w:r>
        <w:rPr>
          <w:sz w:val="22"/>
          <w:szCs w:val="22"/>
        </w:rPr>
        <w:t>Others Present:</w:t>
      </w:r>
      <w:r w:rsidR="0097409F">
        <w:rPr>
          <w:sz w:val="22"/>
          <w:szCs w:val="22"/>
        </w:rPr>
        <w:t xml:space="preserve"> </w:t>
      </w:r>
      <w:r w:rsidR="00D045E9">
        <w:rPr>
          <w:sz w:val="22"/>
          <w:szCs w:val="22"/>
        </w:rPr>
        <w:t>T</w:t>
      </w:r>
      <w:r w:rsidR="001F3D83">
        <w:rPr>
          <w:sz w:val="22"/>
          <w:szCs w:val="22"/>
        </w:rPr>
        <w:t>FEMS Admin</w:t>
      </w:r>
      <w:r w:rsidR="00184D2A">
        <w:rPr>
          <w:sz w:val="22"/>
          <w:szCs w:val="22"/>
        </w:rPr>
        <w:t xml:space="preserve">istrative Secretary </w:t>
      </w:r>
      <w:r w:rsidR="005731CF">
        <w:rPr>
          <w:sz w:val="22"/>
          <w:szCs w:val="22"/>
        </w:rPr>
        <w:t>Kathy Pothier</w:t>
      </w:r>
      <w:r w:rsidR="001F3D83">
        <w:rPr>
          <w:sz w:val="22"/>
          <w:szCs w:val="22"/>
        </w:rPr>
        <w:t xml:space="preserve"> and</w:t>
      </w:r>
      <w:r w:rsidR="00184D2A">
        <w:rPr>
          <w:sz w:val="22"/>
          <w:szCs w:val="22"/>
        </w:rPr>
        <w:t xml:space="preserve"> TFEMS </w:t>
      </w:r>
      <w:r w:rsidR="001F3D83">
        <w:rPr>
          <w:sz w:val="22"/>
          <w:szCs w:val="22"/>
        </w:rPr>
        <w:t>Chief Susan Martin</w:t>
      </w:r>
    </w:p>
    <w:p w14:paraId="325DF901" w14:textId="11DBA260" w:rsidR="0078441B" w:rsidRDefault="0078441B" w:rsidP="0078441B">
      <w:pPr>
        <w:rPr>
          <w:b/>
          <w:sz w:val="22"/>
          <w:szCs w:val="22"/>
        </w:rPr>
      </w:pPr>
      <w:r w:rsidRPr="00B23969">
        <w:rPr>
          <w:b/>
          <w:sz w:val="22"/>
          <w:szCs w:val="22"/>
        </w:rPr>
        <w:t xml:space="preserve">3.         </w:t>
      </w:r>
      <w:r w:rsidR="000133FD">
        <w:rPr>
          <w:b/>
          <w:sz w:val="22"/>
          <w:szCs w:val="22"/>
        </w:rPr>
        <w:t xml:space="preserve"> </w:t>
      </w:r>
      <w:r w:rsidRPr="00B23969">
        <w:rPr>
          <w:b/>
          <w:sz w:val="22"/>
          <w:szCs w:val="22"/>
        </w:rPr>
        <w:t>Confirm Posting of Age</w:t>
      </w:r>
      <w:r w:rsidR="00FC2776">
        <w:rPr>
          <w:b/>
          <w:sz w:val="22"/>
          <w:szCs w:val="22"/>
        </w:rPr>
        <w:t>nda</w:t>
      </w:r>
    </w:p>
    <w:p w14:paraId="550C979E" w14:textId="5831FCDE" w:rsidR="00513A04" w:rsidRPr="00513A04" w:rsidRDefault="00513A04" w:rsidP="0078441B">
      <w:pPr>
        <w:rPr>
          <w:bCs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Cs/>
          <w:sz w:val="22"/>
          <w:szCs w:val="22"/>
        </w:rPr>
        <w:t>The agenda was posted on</w:t>
      </w:r>
      <w:r w:rsidR="001F3D83">
        <w:rPr>
          <w:bCs/>
          <w:sz w:val="22"/>
          <w:szCs w:val="22"/>
        </w:rPr>
        <w:t xml:space="preserve"> June 13</w:t>
      </w:r>
      <w:r>
        <w:rPr>
          <w:bCs/>
          <w:sz w:val="22"/>
          <w:szCs w:val="22"/>
        </w:rPr>
        <w:t>,</w:t>
      </w:r>
      <w:r w:rsidR="00B61836">
        <w:rPr>
          <w:bCs/>
          <w:sz w:val="22"/>
          <w:szCs w:val="22"/>
        </w:rPr>
        <w:t xml:space="preserve"> 202</w:t>
      </w:r>
      <w:r w:rsidR="001F3D83">
        <w:rPr>
          <w:bCs/>
          <w:sz w:val="22"/>
          <w:szCs w:val="22"/>
        </w:rPr>
        <w:t>5</w:t>
      </w:r>
      <w:r w:rsidR="00A97E37">
        <w:rPr>
          <w:bCs/>
          <w:sz w:val="22"/>
          <w:szCs w:val="22"/>
        </w:rPr>
        <w:t>,</w:t>
      </w:r>
      <w:r>
        <w:rPr>
          <w:bCs/>
          <w:sz w:val="22"/>
          <w:szCs w:val="22"/>
        </w:rPr>
        <w:t xml:space="preserve"> at </w:t>
      </w:r>
      <w:r w:rsidR="001F3D83">
        <w:rPr>
          <w:bCs/>
          <w:sz w:val="22"/>
          <w:szCs w:val="22"/>
        </w:rPr>
        <w:t>4</w:t>
      </w:r>
      <w:r w:rsidR="00B115C1">
        <w:rPr>
          <w:bCs/>
          <w:sz w:val="22"/>
          <w:szCs w:val="22"/>
        </w:rPr>
        <w:t>:00</w:t>
      </w:r>
      <w:r>
        <w:rPr>
          <w:bCs/>
          <w:sz w:val="22"/>
          <w:szCs w:val="22"/>
        </w:rPr>
        <w:t xml:space="preserve"> </w:t>
      </w:r>
      <w:r w:rsidR="001F3D83">
        <w:rPr>
          <w:bCs/>
          <w:sz w:val="22"/>
          <w:szCs w:val="22"/>
        </w:rPr>
        <w:t>p</w:t>
      </w:r>
      <w:r>
        <w:rPr>
          <w:bCs/>
          <w:sz w:val="22"/>
          <w:szCs w:val="22"/>
        </w:rPr>
        <w:t>.m. by Jeanette Hall</w:t>
      </w:r>
    </w:p>
    <w:p w14:paraId="7C882069" w14:textId="77777777" w:rsidR="00EB17FF" w:rsidRDefault="00181FEE" w:rsidP="00587DC3">
      <w:pPr>
        <w:rPr>
          <w:b/>
          <w:sz w:val="22"/>
          <w:szCs w:val="22"/>
        </w:rPr>
      </w:pPr>
      <w:r w:rsidRPr="00B23969">
        <w:rPr>
          <w:b/>
          <w:sz w:val="22"/>
          <w:szCs w:val="22"/>
        </w:rPr>
        <w:t>4.</w:t>
      </w:r>
      <w:r w:rsidRPr="00B23969">
        <w:rPr>
          <w:sz w:val="22"/>
          <w:szCs w:val="22"/>
        </w:rPr>
        <w:tab/>
      </w:r>
      <w:r w:rsidR="007A2B34" w:rsidRPr="00B23969">
        <w:rPr>
          <w:b/>
          <w:sz w:val="22"/>
          <w:szCs w:val="22"/>
        </w:rPr>
        <w:t>Pledge</w:t>
      </w:r>
      <w:r w:rsidRPr="00B23969">
        <w:rPr>
          <w:b/>
          <w:sz w:val="22"/>
          <w:szCs w:val="22"/>
        </w:rPr>
        <w:t xml:space="preserve"> </w:t>
      </w:r>
      <w:r w:rsidR="002F59E4" w:rsidRPr="00B23969">
        <w:rPr>
          <w:b/>
          <w:sz w:val="22"/>
          <w:szCs w:val="22"/>
        </w:rPr>
        <w:t>of Allegiance</w:t>
      </w:r>
      <w:r w:rsidR="0071214B">
        <w:rPr>
          <w:b/>
          <w:sz w:val="22"/>
          <w:szCs w:val="22"/>
        </w:rPr>
        <w:t xml:space="preserve"> </w:t>
      </w:r>
    </w:p>
    <w:p w14:paraId="3F5F6C3F" w14:textId="2B6AEC7F" w:rsidR="00B97D31" w:rsidRPr="0071214B" w:rsidRDefault="00EB17FF" w:rsidP="00587DC3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Pr="00B23969">
        <w:rPr>
          <w:sz w:val="22"/>
          <w:szCs w:val="22"/>
        </w:rPr>
        <w:t>The Pledge of Allegiance was recited for the United States of America</w:t>
      </w:r>
    </w:p>
    <w:p w14:paraId="31010A39" w14:textId="0FF2093F" w:rsidR="00AC5A19" w:rsidRDefault="001631B7" w:rsidP="0078441B">
      <w:pPr>
        <w:rPr>
          <w:b/>
          <w:sz w:val="22"/>
          <w:szCs w:val="22"/>
        </w:rPr>
      </w:pPr>
      <w:r w:rsidRPr="00B23969">
        <w:rPr>
          <w:b/>
          <w:sz w:val="22"/>
          <w:szCs w:val="22"/>
        </w:rPr>
        <w:t>5</w:t>
      </w:r>
      <w:r w:rsidR="0078441B" w:rsidRPr="00B23969">
        <w:rPr>
          <w:b/>
          <w:sz w:val="22"/>
          <w:szCs w:val="22"/>
        </w:rPr>
        <w:t>.</w:t>
      </w:r>
      <w:r w:rsidR="0078441B" w:rsidRPr="00B23969">
        <w:rPr>
          <w:sz w:val="22"/>
          <w:szCs w:val="22"/>
        </w:rPr>
        <w:t xml:space="preserve">         </w:t>
      </w:r>
      <w:r w:rsidR="000133FD">
        <w:rPr>
          <w:sz w:val="22"/>
          <w:szCs w:val="22"/>
        </w:rPr>
        <w:t xml:space="preserve"> </w:t>
      </w:r>
      <w:r w:rsidR="0078441B" w:rsidRPr="00B23969">
        <w:rPr>
          <w:b/>
          <w:sz w:val="22"/>
          <w:szCs w:val="22"/>
        </w:rPr>
        <w:t>Public Comment</w:t>
      </w:r>
    </w:p>
    <w:p w14:paraId="2A0BF0DC" w14:textId="3986C003" w:rsidR="00AC5A19" w:rsidRPr="005731CF" w:rsidRDefault="00AC5A19" w:rsidP="005731CF">
      <w:pPr>
        <w:rPr>
          <w:bCs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Cs/>
          <w:sz w:val="22"/>
          <w:szCs w:val="22"/>
        </w:rPr>
        <w:t>No comment.</w:t>
      </w:r>
    </w:p>
    <w:p w14:paraId="56FC2575" w14:textId="12E086D7" w:rsidR="00F21F8E" w:rsidRPr="00D81E1D" w:rsidRDefault="00AC5A19" w:rsidP="00D81E1D">
      <w:pPr>
        <w:rPr>
          <w:b/>
          <w:sz w:val="22"/>
          <w:szCs w:val="22"/>
        </w:rPr>
      </w:pPr>
      <w:r>
        <w:rPr>
          <w:b/>
          <w:sz w:val="22"/>
          <w:szCs w:val="22"/>
        </w:rPr>
        <w:t>7</w:t>
      </w:r>
      <w:r w:rsidR="0078441B" w:rsidRPr="00B23969">
        <w:rPr>
          <w:b/>
          <w:sz w:val="22"/>
          <w:szCs w:val="22"/>
        </w:rPr>
        <w:t>.</w:t>
      </w:r>
      <w:r w:rsidR="0078441B" w:rsidRPr="00B23969">
        <w:rPr>
          <w:sz w:val="22"/>
          <w:szCs w:val="22"/>
        </w:rPr>
        <w:t xml:space="preserve">         </w:t>
      </w:r>
      <w:r w:rsidR="000133FD">
        <w:rPr>
          <w:sz w:val="22"/>
          <w:szCs w:val="22"/>
        </w:rPr>
        <w:t xml:space="preserve"> </w:t>
      </w:r>
      <w:r w:rsidR="0078441B" w:rsidRPr="00B23969">
        <w:rPr>
          <w:b/>
          <w:sz w:val="22"/>
          <w:szCs w:val="22"/>
        </w:rPr>
        <w:t>Discussion and Action Items:</w:t>
      </w:r>
    </w:p>
    <w:p w14:paraId="26BE6C60" w14:textId="5AE8269C" w:rsidR="0009044F" w:rsidRPr="00EA28E2" w:rsidRDefault="0009044F" w:rsidP="00EA28E2">
      <w:pPr>
        <w:pStyle w:val="ListParagraph"/>
        <w:numPr>
          <w:ilvl w:val="0"/>
          <w:numId w:val="40"/>
        </w:numPr>
        <w:rPr>
          <w:b/>
          <w:sz w:val="22"/>
          <w:szCs w:val="22"/>
        </w:rPr>
      </w:pPr>
      <w:r w:rsidRPr="00EA28E2">
        <w:rPr>
          <w:b/>
          <w:sz w:val="22"/>
          <w:szCs w:val="22"/>
        </w:rPr>
        <w:t xml:space="preserve">Approve the Minutes of the Regular Meeting on </w:t>
      </w:r>
      <w:r w:rsidR="001F3D83">
        <w:rPr>
          <w:b/>
          <w:sz w:val="22"/>
          <w:szCs w:val="22"/>
        </w:rPr>
        <w:t>May 20, 2025</w:t>
      </w:r>
      <w:r w:rsidR="00B61836">
        <w:rPr>
          <w:b/>
          <w:sz w:val="22"/>
          <w:szCs w:val="22"/>
        </w:rPr>
        <w:t xml:space="preserve"> </w:t>
      </w:r>
    </w:p>
    <w:p w14:paraId="1F300125" w14:textId="04CD755C" w:rsidR="00B16DCA" w:rsidRPr="001F3D83" w:rsidRDefault="00D81E1D" w:rsidP="001F3D83">
      <w:pPr>
        <w:pStyle w:val="ListParagraph"/>
        <w:ind w:left="1080"/>
        <w:rPr>
          <w:bCs/>
          <w:sz w:val="22"/>
          <w:szCs w:val="22"/>
        </w:rPr>
      </w:pPr>
      <w:bookmarkStart w:id="0" w:name="_Hlk203567303"/>
      <w:bookmarkStart w:id="1" w:name="_Hlk164007679"/>
      <w:r>
        <w:rPr>
          <w:bCs/>
          <w:sz w:val="22"/>
          <w:szCs w:val="22"/>
        </w:rPr>
        <w:t xml:space="preserve">A motion was made by </w:t>
      </w:r>
      <w:r w:rsidR="001F3D83">
        <w:rPr>
          <w:bCs/>
          <w:sz w:val="22"/>
          <w:szCs w:val="22"/>
        </w:rPr>
        <w:t>Linda Walker</w:t>
      </w:r>
      <w:r>
        <w:rPr>
          <w:bCs/>
          <w:sz w:val="22"/>
          <w:szCs w:val="22"/>
        </w:rPr>
        <w:t xml:space="preserve">, seconded by Jim Hines, to approve </w:t>
      </w:r>
      <w:bookmarkEnd w:id="0"/>
      <w:r>
        <w:rPr>
          <w:bCs/>
          <w:sz w:val="22"/>
          <w:szCs w:val="22"/>
        </w:rPr>
        <w:t xml:space="preserve">the minutes of the regular meeting on </w:t>
      </w:r>
      <w:r w:rsidR="001F3D83">
        <w:rPr>
          <w:bCs/>
          <w:sz w:val="22"/>
          <w:szCs w:val="22"/>
        </w:rPr>
        <w:t>May 20, 2025</w:t>
      </w:r>
      <w:r>
        <w:rPr>
          <w:bCs/>
          <w:sz w:val="22"/>
          <w:szCs w:val="22"/>
        </w:rPr>
        <w:t>.  The motion passed unanimously.</w:t>
      </w:r>
      <w:bookmarkEnd w:id="1"/>
    </w:p>
    <w:p w14:paraId="6B48B1D4" w14:textId="0453010D" w:rsidR="0009044F" w:rsidRPr="00B61836" w:rsidRDefault="0009044F" w:rsidP="00B61836">
      <w:pPr>
        <w:pStyle w:val="ListParagraph"/>
        <w:numPr>
          <w:ilvl w:val="0"/>
          <w:numId w:val="40"/>
        </w:numPr>
        <w:rPr>
          <w:b/>
          <w:sz w:val="22"/>
          <w:szCs w:val="22"/>
        </w:rPr>
      </w:pPr>
      <w:r w:rsidRPr="00B61836">
        <w:rPr>
          <w:b/>
          <w:sz w:val="22"/>
          <w:szCs w:val="22"/>
        </w:rPr>
        <w:t>Report from Terlingua Fire and EMS, Inc.</w:t>
      </w:r>
    </w:p>
    <w:p w14:paraId="659F1AA6" w14:textId="0FBC9341" w:rsidR="006C244A" w:rsidRPr="006C244A" w:rsidRDefault="005731CF" w:rsidP="00B87748">
      <w:pPr>
        <w:tabs>
          <w:tab w:val="left" w:pos="1275"/>
        </w:tabs>
        <w:ind w:left="108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Kathy Pothier </w:t>
      </w:r>
      <w:r w:rsidR="00C94A29">
        <w:rPr>
          <w:bCs/>
          <w:sz w:val="22"/>
          <w:szCs w:val="22"/>
        </w:rPr>
        <w:t xml:space="preserve">and Susan Martin </w:t>
      </w:r>
      <w:r w:rsidR="00B87748">
        <w:rPr>
          <w:bCs/>
          <w:sz w:val="22"/>
          <w:szCs w:val="22"/>
        </w:rPr>
        <w:t>reported on the financial statements</w:t>
      </w:r>
      <w:r w:rsidR="00C94A29">
        <w:rPr>
          <w:bCs/>
          <w:sz w:val="22"/>
          <w:szCs w:val="22"/>
        </w:rPr>
        <w:t xml:space="preserve"> and activities</w:t>
      </w:r>
      <w:r w:rsidR="00B87748">
        <w:rPr>
          <w:bCs/>
          <w:sz w:val="22"/>
          <w:szCs w:val="22"/>
        </w:rPr>
        <w:t xml:space="preserve"> of Terlingua Fire &amp; EMS.  </w:t>
      </w:r>
    </w:p>
    <w:p w14:paraId="3226AD9B" w14:textId="685565CC" w:rsidR="005731CF" w:rsidRDefault="00CE3DCC" w:rsidP="00D81E1D">
      <w:pPr>
        <w:pStyle w:val="ListParagraph"/>
        <w:numPr>
          <w:ilvl w:val="0"/>
          <w:numId w:val="40"/>
        </w:numPr>
        <w:rPr>
          <w:b/>
          <w:sz w:val="22"/>
          <w:szCs w:val="22"/>
        </w:rPr>
      </w:pPr>
      <w:r w:rsidRPr="0009044F">
        <w:rPr>
          <w:b/>
          <w:sz w:val="22"/>
          <w:szCs w:val="22"/>
        </w:rPr>
        <w:t>Funding Request</w:t>
      </w:r>
      <w:r w:rsidR="00501475" w:rsidRPr="0009044F">
        <w:rPr>
          <w:b/>
          <w:sz w:val="22"/>
          <w:szCs w:val="22"/>
        </w:rPr>
        <w:t>/</w:t>
      </w:r>
      <w:r w:rsidRPr="0009044F">
        <w:rPr>
          <w:b/>
          <w:sz w:val="22"/>
          <w:szCs w:val="22"/>
        </w:rPr>
        <w:t>Allocation</w:t>
      </w:r>
      <w:bookmarkStart w:id="2" w:name="_Hlk30413385"/>
      <w:r w:rsidR="00D81E1D">
        <w:rPr>
          <w:b/>
          <w:sz w:val="22"/>
          <w:szCs w:val="22"/>
        </w:rPr>
        <w:t>s</w:t>
      </w:r>
    </w:p>
    <w:p w14:paraId="55994A03" w14:textId="5BCC5C53" w:rsidR="000E6E6A" w:rsidRPr="000E6E6A" w:rsidRDefault="000E6E6A" w:rsidP="000E6E6A">
      <w:pPr>
        <w:pStyle w:val="ListParagraph"/>
        <w:ind w:left="1080"/>
        <w:rPr>
          <w:bCs/>
          <w:sz w:val="22"/>
          <w:szCs w:val="22"/>
        </w:rPr>
      </w:pPr>
      <w:r>
        <w:rPr>
          <w:bCs/>
          <w:sz w:val="22"/>
          <w:szCs w:val="22"/>
        </w:rPr>
        <w:t>No funding request.</w:t>
      </w:r>
    </w:p>
    <w:p w14:paraId="41BAB6CE" w14:textId="1B6B983C" w:rsidR="00D81E1D" w:rsidRDefault="001F3D83" w:rsidP="00D81E1D">
      <w:pPr>
        <w:pStyle w:val="ListParagraph"/>
        <w:numPr>
          <w:ilvl w:val="0"/>
          <w:numId w:val="40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Address Open Meetings Act Requirements for Zoom Meetings</w:t>
      </w:r>
    </w:p>
    <w:p w14:paraId="611E0C2E" w14:textId="30D241BC" w:rsidR="00450C3C" w:rsidRPr="007E7ECC" w:rsidRDefault="00D6130A" w:rsidP="007E7ECC">
      <w:pPr>
        <w:pStyle w:val="ListParagraph"/>
        <w:ind w:left="147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Jeanette Hall </w:t>
      </w:r>
      <w:r w:rsidR="00355DF2">
        <w:rPr>
          <w:bCs/>
          <w:sz w:val="22"/>
          <w:szCs w:val="22"/>
        </w:rPr>
        <w:t xml:space="preserve">requested </w:t>
      </w:r>
      <w:r w:rsidR="00C94A29">
        <w:rPr>
          <w:bCs/>
          <w:sz w:val="22"/>
          <w:szCs w:val="22"/>
        </w:rPr>
        <w:t xml:space="preserve">to </w:t>
      </w:r>
      <w:r w:rsidR="00100D2D">
        <w:rPr>
          <w:bCs/>
          <w:sz w:val="22"/>
          <w:szCs w:val="22"/>
        </w:rPr>
        <w:t>postpon</w:t>
      </w:r>
      <w:r w:rsidR="00C94A29">
        <w:rPr>
          <w:bCs/>
          <w:sz w:val="22"/>
          <w:szCs w:val="22"/>
        </w:rPr>
        <w:t>e</w:t>
      </w:r>
      <w:r w:rsidR="00100D2D">
        <w:rPr>
          <w:bCs/>
          <w:sz w:val="22"/>
          <w:szCs w:val="22"/>
        </w:rPr>
        <w:t xml:space="preserve"> Item D</w:t>
      </w:r>
      <w:r w:rsidR="00086760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to </w:t>
      </w:r>
      <w:bookmarkStart w:id="3" w:name="_Hlk203569519"/>
      <w:r>
        <w:rPr>
          <w:bCs/>
          <w:sz w:val="22"/>
          <w:szCs w:val="22"/>
        </w:rPr>
        <w:t>allow</w:t>
      </w:r>
      <w:r w:rsidR="00355DF2">
        <w:rPr>
          <w:bCs/>
          <w:sz w:val="22"/>
          <w:szCs w:val="22"/>
        </w:rPr>
        <w:t xml:space="preserve"> </w:t>
      </w:r>
      <w:r w:rsidR="00100D2D">
        <w:rPr>
          <w:bCs/>
          <w:sz w:val="22"/>
          <w:szCs w:val="22"/>
        </w:rPr>
        <w:t>for discussion by absent members</w:t>
      </w:r>
      <w:bookmarkEnd w:id="3"/>
      <w:r w:rsidR="00100D2D">
        <w:rPr>
          <w:bCs/>
          <w:sz w:val="22"/>
          <w:szCs w:val="22"/>
        </w:rPr>
        <w:t>. Item tabled.</w:t>
      </w:r>
    </w:p>
    <w:p w14:paraId="10BA0B9D" w14:textId="7B618BD2" w:rsidR="00D81E1D" w:rsidRDefault="00571289" w:rsidP="00D81E1D">
      <w:pPr>
        <w:pStyle w:val="ListParagraph"/>
        <w:numPr>
          <w:ilvl w:val="0"/>
          <w:numId w:val="40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Discuss Planning for Sale or Disposal Rescue 3 – Ford Expedition</w:t>
      </w:r>
    </w:p>
    <w:p w14:paraId="17808131" w14:textId="02C2B39C" w:rsidR="000E6E6A" w:rsidRPr="007E7ECC" w:rsidRDefault="00355DF2" w:rsidP="007E7ECC">
      <w:pPr>
        <w:pStyle w:val="ListParagraph"/>
        <w:ind w:left="1470"/>
        <w:rPr>
          <w:bCs/>
          <w:sz w:val="22"/>
          <w:szCs w:val="22"/>
        </w:rPr>
      </w:pPr>
      <w:r>
        <w:rPr>
          <w:bCs/>
          <w:sz w:val="22"/>
          <w:szCs w:val="22"/>
        </w:rPr>
        <w:t>Jeanette Hall reques</w:t>
      </w:r>
      <w:r w:rsidR="003A338C">
        <w:rPr>
          <w:bCs/>
          <w:sz w:val="22"/>
          <w:szCs w:val="22"/>
        </w:rPr>
        <w:t>ted</w:t>
      </w:r>
      <w:r>
        <w:rPr>
          <w:bCs/>
          <w:sz w:val="22"/>
          <w:szCs w:val="22"/>
        </w:rPr>
        <w:t xml:space="preserve"> </w:t>
      </w:r>
      <w:r w:rsidR="00100D2D">
        <w:rPr>
          <w:bCs/>
          <w:sz w:val="22"/>
          <w:szCs w:val="22"/>
        </w:rPr>
        <w:t>postponing Item E</w:t>
      </w:r>
      <w:r w:rsidR="007E7ECC">
        <w:rPr>
          <w:bCs/>
          <w:sz w:val="22"/>
          <w:szCs w:val="22"/>
        </w:rPr>
        <w:t xml:space="preserve"> to </w:t>
      </w:r>
      <w:r w:rsidR="00100D2D">
        <w:rPr>
          <w:bCs/>
          <w:sz w:val="22"/>
          <w:szCs w:val="22"/>
        </w:rPr>
        <w:t>allow for discussion by absent members.  Item tabled</w:t>
      </w:r>
      <w:r w:rsidR="009638DF">
        <w:rPr>
          <w:bCs/>
          <w:sz w:val="22"/>
          <w:szCs w:val="22"/>
        </w:rPr>
        <w:t>.</w:t>
      </w:r>
    </w:p>
    <w:p w14:paraId="66844371" w14:textId="5B99AF39" w:rsidR="000E6E6A" w:rsidRDefault="00571289" w:rsidP="00D81E1D">
      <w:pPr>
        <w:pStyle w:val="ListParagraph"/>
        <w:numPr>
          <w:ilvl w:val="0"/>
          <w:numId w:val="40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Review/Adopt the A</w:t>
      </w:r>
      <w:r w:rsidR="00D97AB3">
        <w:rPr>
          <w:b/>
          <w:sz w:val="22"/>
          <w:szCs w:val="22"/>
        </w:rPr>
        <w:t>udit</w:t>
      </w:r>
      <w:r>
        <w:rPr>
          <w:b/>
          <w:sz w:val="22"/>
          <w:szCs w:val="22"/>
        </w:rPr>
        <w:t xml:space="preserve"> – Year Ending March 31, 2025</w:t>
      </w:r>
    </w:p>
    <w:p w14:paraId="476D9C7A" w14:textId="6F0E2F1D" w:rsidR="009265C2" w:rsidRPr="00571289" w:rsidRDefault="00355DF2" w:rsidP="00571289">
      <w:pPr>
        <w:pStyle w:val="ListParagraph"/>
        <w:ind w:left="1080"/>
        <w:rPr>
          <w:bCs/>
          <w:sz w:val="22"/>
          <w:szCs w:val="22"/>
        </w:rPr>
      </w:pPr>
      <w:r>
        <w:rPr>
          <w:bCs/>
          <w:sz w:val="22"/>
          <w:szCs w:val="22"/>
        </w:rPr>
        <w:t>A motion was made by Linda Walker, seconded by Jim Hines, to approve</w:t>
      </w:r>
      <w:r w:rsidR="007E7ECC">
        <w:rPr>
          <w:bCs/>
          <w:sz w:val="22"/>
          <w:szCs w:val="22"/>
        </w:rPr>
        <w:t xml:space="preserve"> the Audit, year ending March 31, 2025.</w:t>
      </w:r>
    </w:p>
    <w:bookmarkEnd w:id="2"/>
    <w:p w14:paraId="539A0695" w14:textId="4DCC3665" w:rsidR="00DF3575" w:rsidRDefault="00FB540E" w:rsidP="00B61836">
      <w:pPr>
        <w:pStyle w:val="ListParagraph"/>
        <w:numPr>
          <w:ilvl w:val="0"/>
          <w:numId w:val="40"/>
        </w:numPr>
        <w:rPr>
          <w:b/>
          <w:sz w:val="22"/>
          <w:szCs w:val="22"/>
        </w:rPr>
      </w:pPr>
      <w:r w:rsidRPr="00B23969">
        <w:rPr>
          <w:b/>
          <w:sz w:val="22"/>
          <w:szCs w:val="22"/>
        </w:rPr>
        <w:t xml:space="preserve">Closed Meeting Item(s)/Open Meeting for Board </w:t>
      </w:r>
      <w:r w:rsidR="00C005CB" w:rsidRPr="00B23969">
        <w:rPr>
          <w:b/>
          <w:sz w:val="22"/>
          <w:szCs w:val="22"/>
        </w:rPr>
        <w:t>Consi</w:t>
      </w:r>
      <w:r w:rsidR="00C005CB">
        <w:rPr>
          <w:b/>
          <w:sz w:val="22"/>
          <w:szCs w:val="22"/>
        </w:rPr>
        <w:t>d</w:t>
      </w:r>
      <w:r w:rsidR="00C005CB" w:rsidRPr="00B23969">
        <w:rPr>
          <w:b/>
          <w:sz w:val="22"/>
          <w:szCs w:val="22"/>
        </w:rPr>
        <w:t>eration</w:t>
      </w:r>
      <w:r w:rsidRPr="00B23969">
        <w:rPr>
          <w:b/>
          <w:sz w:val="22"/>
          <w:szCs w:val="22"/>
        </w:rPr>
        <w:t>/Action</w:t>
      </w:r>
    </w:p>
    <w:p w14:paraId="16E35BFF" w14:textId="0FB01B50" w:rsidR="00571289" w:rsidRDefault="00571289" w:rsidP="00571289">
      <w:pPr>
        <w:pStyle w:val="ListParagraph"/>
        <w:numPr>
          <w:ilvl w:val="0"/>
          <w:numId w:val="44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Discuss ESD Attorney Retainage</w:t>
      </w:r>
    </w:p>
    <w:p w14:paraId="595BEC33" w14:textId="573ED960" w:rsidR="003A338C" w:rsidRPr="001F6804" w:rsidRDefault="003A338C" w:rsidP="003A338C">
      <w:pPr>
        <w:pStyle w:val="ListParagraph"/>
        <w:ind w:left="1440"/>
        <w:rPr>
          <w:b/>
          <w:sz w:val="22"/>
          <w:szCs w:val="22"/>
        </w:rPr>
      </w:pPr>
      <w:r>
        <w:rPr>
          <w:bCs/>
          <w:sz w:val="22"/>
          <w:szCs w:val="22"/>
        </w:rPr>
        <w:t>Jeanette Hall requested postponing Item 1 to</w:t>
      </w:r>
      <w:r w:rsidRPr="00100D2D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allow for discussion by absent members.  Item tabled.</w:t>
      </w:r>
    </w:p>
    <w:p w14:paraId="2A6496D5" w14:textId="52C1DE46" w:rsidR="00B0404D" w:rsidRDefault="00F5336E" w:rsidP="00B61836">
      <w:pPr>
        <w:pStyle w:val="ListParagraph"/>
        <w:numPr>
          <w:ilvl w:val="0"/>
          <w:numId w:val="40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Open Meeting</w:t>
      </w:r>
      <w:r w:rsidR="00355DF2">
        <w:rPr>
          <w:b/>
          <w:sz w:val="22"/>
          <w:szCs w:val="22"/>
        </w:rPr>
        <w:t>.</w:t>
      </w:r>
    </w:p>
    <w:p w14:paraId="173F1FCD" w14:textId="16544759" w:rsidR="00355DF2" w:rsidRPr="003A338C" w:rsidRDefault="00571289" w:rsidP="003A338C">
      <w:pPr>
        <w:pStyle w:val="ListParagraph"/>
        <w:numPr>
          <w:ilvl w:val="0"/>
          <w:numId w:val="45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Attorney Retainage</w:t>
      </w:r>
      <w:bookmarkStart w:id="4" w:name="_Hlk203567323"/>
    </w:p>
    <w:bookmarkEnd w:id="4"/>
    <w:p w14:paraId="05417D9B" w14:textId="14F9390C" w:rsidR="009356E9" w:rsidRDefault="00AC5A19" w:rsidP="00611B49">
      <w:pPr>
        <w:tabs>
          <w:tab w:val="left" w:pos="720"/>
          <w:tab w:val="left" w:pos="1440"/>
          <w:tab w:val="left" w:pos="2160"/>
          <w:tab w:val="right" w:pos="108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="00BB55B4" w:rsidRPr="00B23969">
        <w:rPr>
          <w:b/>
          <w:sz w:val="22"/>
          <w:szCs w:val="22"/>
        </w:rPr>
        <w:t>.</w:t>
      </w:r>
      <w:r w:rsidR="003F2988" w:rsidRPr="00B23969">
        <w:rPr>
          <w:b/>
          <w:sz w:val="22"/>
          <w:szCs w:val="22"/>
        </w:rPr>
        <w:tab/>
      </w:r>
      <w:r w:rsidR="00AF20A3" w:rsidRPr="00B23969">
        <w:rPr>
          <w:b/>
          <w:sz w:val="22"/>
          <w:szCs w:val="22"/>
        </w:rPr>
        <w:t>Treasurer’s</w:t>
      </w:r>
      <w:r w:rsidR="00B520E7" w:rsidRPr="00B23969">
        <w:rPr>
          <w:b/>
          <w:sz w:val="22"/>
          <w:szCs w:val="22"/>
        </w:rPr>
        <w:t xml:space="preserve"> Report</w:t>
      </w:r>
      <w:r w:rsidR="00D609FA">
        <w:rPr>
          <w:b/>
          <w:sz w:val="22"/>
          <w:szCs w:val="22"/>
        </w:rPr>
        <w:t xml:space="preserve"> </w:t>
      </w:r>
      <w:r w:rsidR="00611B49">
        <w:rPr>
          <w:b/>
          <w:sz w:val="22"/>
          <w:szCs w:val="22"/>
        </w:rPr>
        <w:tab/>
      </w:r>
    </w:p>
    <w:p w14:paraId="0F0C9CB1" w14:textId="7B4CC9D9" w:rsidR="00F27C46" w:rsidRPr="00C27DDD" w:rsidRDefault="00F5336E" w:rsidP="00C27DDD">
      <w:pPr>
        <w:ind w:left="720"/>
        <w:rPr>
          <w:sz w:val="22"/>
          <w:szCs w:val="22"/>
        </w:rPr>
      </w:pPr>
      <w:r w:rsidRPr="00B23969">
        <w:rPr>
          <w:sz w:val="22"/>
          <w:szCs w:val="22"/>
        </w:rPr>
        <w:t>Jeanette Hall reported the ESD had a balance of $</w:t>
      </w:r>
      <w:r w:rsidR="00C27DDD">
        <w:rPr>
          <w:sz w:val="22"/>
          <w:szCs w:val="22"/>
        </w:rPr>
        <w:t>1,093,817.74</w:t>
      </w:r>
      <w:r w:rsidRPr="00B2396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in the maintenance and operation fund as </w:t>
      </w:r>
      <w:r w:rsidR="00C27DDD">
        <w:rPr>
          <w:sz w:val="22"/>
          <w:szCs w:val="22"/>
        </w:rPr>
        <w:t>May 31</w:t>
      </w:r>
      <w:r w:rsidR="00F27C46">
        <w:rPr>
          <w:sz w:val="22"/>
          <w:szCs w:val="22"/>
        </w:rPr>
        <w:t>, 202</w:t>
      </w:r>
      <w:r w:rsidR="00C27DDD">
        <w:rPr>
          <w:sz w:val="22"/>
          <w:szCs w:val="22"/>
        </w:rPr>
        <w:t>5</w:t>
      </w:r>
      <w:r>
        <w:rPr>
          <w:sz w:val="22"/>
          <w:szCs w:val="22"/>
        </w:rPr>
        <w:t>.</w:t>
      </w:r>
      <w:r w:rsidRPr="00B23969">
        <w:rPr>
          <w:sz w:val="22"/>
          <w:szCs w:val="22"/>
        </w:rPr>
        <w:t xml:space="preserve"> </w:t>
      </w:r>
      <w:bookmarkStart w:id="5" w:name="_Hlk40687032"/>
      <w:r w:rsidR="003C48E2">
        <w:rPr>
          <w:sz w:val="22"/>
          <w:szCs w:val="22"/>
        </w:rPr>
        <w:t xml:space="preserve"> </w:t>
      </w:r>
      <w:r w:rsidRPr="00B23969">
        <w:rPr>
          <w:sz w:val="22"/>
          <w:szCs w:val="22"/>
        </w:rPr>
        <w:t>Edward Jones Money Market had a balance of $</w:t>
      </w:r>
      <w:r w:rsidR="00D6130A">
        <w:rPr>
          <w:sz w:val="22"/>
          <w:szCs w:val="22"/>
        </w:rPr>
        <w:t>729,109.31</w:t>
      </w:r>
      <w:r w:rsidR="00455A4A">
        <w:rPr>
          <w:sz w:val="22"/>
          <w:szCs w:val="22"/>
        </w:rPr>
        <w:t xml:space="preserve"> </w:t>
      </w:r>
      <w:r w:rsidRPr="00B23969">
        <w:rPr>
          <w:sz w:val="22"/>
          <w:szCs w:val="22"/>
        </w:rPr>
        <w:t xml:space="preserve">and </w:t>
      </w:r>
      <w:proofErr w:type="spellStart"/>
      <w:r w:rsidRPr="00B23969">
        <w:rPr>
          <w:sz w:val="22"/>
          <w:szCs w:val="22"/>
        </w:rPr>
        <w:t>TexStar</w:t>
      </w:r>
      <w:proofErr w:type="spellEnd"/>
      <w:r w:rsidRPr="00B23969">
        <w:rPr>
          <w:sz w:val="22"/>
          <w:szCs w:val="22"/>
        </w:rPr>
        <w:t xml:space="preserve"> Investment Pool had a balance of $</w:t>
      </w:r>
      <w:r w:rsidR="00D6130A">
        <w:rPr>
          <w:sz w:val="22"/>
          <w:szCs w:val="22"/>
        </w:rPr>
        <w:t>722,485.72</w:t>
      </w:r>
      <w:r w:rsidRPr="00B23969">
        <w:rPr>
          <w:sz w:val="22"/>
          <w:szCs w:val="22"/>
        </w:rPr>
        <w:t xml:space="preserve"> as of </w:t>
      </w:r>
      <w:r w:rsidR="00D6130A">
        <w:rPr>
          <w:sz w:val="22"/>
          <w:szCs w:val="22"/>
        </w:rPr>
        <w:t>May 31</w:t>
      </w:r>
      <w:r w:rsidR="00F27C46">
        <w:rPr>
          <w:sz w:val="22"/>
          <w:szCs w:val="22"/>
        </w:rPr>
        <w:t>, 202</w:t>
      </w:r>
      <w:r w:rsidR="00D6130A">
        <w:rPr>
          <w:sz w:val="22"/>
          <w:szCs w:val="22"/>
        </w:rPr>
        <w:t>5</w:t>
      </w:r>
      <w:r w:rsidRPr="00B23969">
        <w:rPr>
          <w:sz w:val="22"/>
          <w:szCs w:val="22"/>
        </w:rPr>
        <w:t>.</w:t>
      </w:r>
      <w:bookmarkStart w:id="6" w:name="_Hlk33006401"/>
      <w:bookmarkEnd w:id="5"/>
      <w:r w:rsidRPr="00B23969">
        <w:rPr>
          <w:sz w:val="22"/>
          <w:szCs w:val="22"/>
        </w:rPr>
        <w:t xml:space="preserve"> </w:t>
      </w:r>
      <w:bookmarkStart w:id="7" w:name="_Hlk85440962"/>
      <w:r w:rsidRPr="00B23969">
        <w:rPr>
          <w:sz w:val="22"/>
          <w:szCs w:val="22"/>
        </w:rPr>
        <w:t xml:space="preserve">A motion was made by </w:t>
      </w:r>
      <w:r w:rsidR="00D6130A">
        <w:rPr>
          <w:sz w:val="22"/>
          <w:szCs w:val="22"/>
        </w:rPr>
        <w:t>Linda Walker</w:t>
      </w:r>
      <w:r>
        <w:rPr>
          <w:sz w:val="22"/>
          <w:szCs w:val="22"/>
        </w:rPr>
        <w:t xml:space="preserve">, </w:t>
      </w:r>
      <w:r w:rsidRPr="00B23969">
        <w:rPr>
          <w:sz w:val="22"/>
          <w:szCs w:val="22"/>
        </w:rPr>
        <w:t>seconded by</w:t>
      </w:r>
      <w:r w:rsidR="00857E43">
        <w:rPr>
          <w:sz w:val="22"/>
          <w:szCs w:val="22"/>
        </w:rPr>
        <w:t xml:space="preserve"> </w:t>
      </w:r>
      <w:r w:rsidR="00D6130A">
        <w:rPr>
          <w:sz w:val="22"/>
          <w:szCs w:val="22"/>
        </w:rPr>
        <w:t>Jim Hines</w:t>
      </w:r>
      <w:r w:rsidR="00B16DCA">
        <w:rPr>
          <w:sz w:val="22"/>
          <w:szCs w:val="22"/>
        </w:rPr>
        <w:t xml:space="preserve">, </w:t>
      </w:r>
      <w:r w:rsidRPr="00B23969">
        <w:rPr>
          <w:sz w:val="22"/>
          <w:szCs w:val="22"/>
        </w:rPr>
        <w:t>to accept the Treasurer’s report as presented. The motion passed unanimously.</w:t>
      </w:r>
      <w:bookmarkEnd w:id="6"/>
      <w:bookmarkEnd w:id="7"/>
      <w:r w:rsidRPr="00B23969">
        <w:rPr>
          <w:sz w:val="22"/>
          <w:szCs w:val="22"/>
        </w:rPr>
        <w:t xml:space="preserve">  </w:t>
      </w:r>
    </w:p>
    <w:p w14:paraId="0831592C" w14:textId="5074B646" w:rsidR="00677FC5" w:rsidRDefault="00AC5A19" w:rsidP="008A0E52">
      <w:pPr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8A0E52" w:rsidRPr="00B23969">
        <w:rPr>
          <w:b/>
          <w:sz w:val="22"/>
          <w:szCs w:val="22"/>
        </w:rPr>
        <w:t>.</w:t>
      </w:r>
      <w:r w:rsidR="008A0E52" w:rsidRPr="00B23969">
        <w:rPr>
          <w:b/>
          <w:sz w:val="22"/>
          <w:szCs w:val="22"/>
        </w:rPr>
        <w:tab/>
      </w:r>
      <w:r w:rsidR="00677FC5" w:rsidRPr="00B23969">
        <w:rPr>
          <w:b/>
          <w:sz w:val="22"/>
          <w:szCs w:val="22"/>
        </w:rPr>
        <w:t xml:space="preserve">Set </w:t>
      </w:r>
      <w:r w:rsidR="00D2430C" w:rsidRPr="00B23969">
        <w:rPr>
          <w:b/>
          <w:sz w:val="22"/>
          <w:szCs w:val="22"/>
        </w:rPr>
        <w:t xml:space="preserve">Date and </w:t>
      </w:r>
      <w:r w:rsidR="00677FC5" w:rsidRPr="00B23969">
        <w:rPr>
          <w:b/>
          <w:sz w:val="22"/>
          <w:szCs w:val="22"/>
        </w:rPr>
        <w:t>Time for Next Regular Meeting</w:t>
      </w:r>
    </w:p>
    <w:p w14:paraId="6836948B" w14:textId="346DC7F8" w:rsidR="00D84658" w:rsidRPr="00F27C46" w:rsidRDefault="00F27C46" w:rsidP="00F27C46">
      <w:pPr>
        <w:ind w:left="720"/>
        <w:rPr>
          <w:b/>
          <w:sz w:val="22"/>
          <w:szCs w:val="22"/>
        </w:rPr>
      </w:pPr>
      <w:r>
        <w:rPr>
          <w:bCs/>
          <w:sz w:val="22"/>
          <w:szCs w:val="22"/>
        </w:rPr>
        <w:t xml:space="preserve">A motion was made by </w:t>
      </w:r>
      <w:r w:rsidR="00D6130A">
        <w:rPr>
          <w:bCs/>
          <w:sz w:val="22"/>
          <w:szCs w:val="22"/>
        </w:rPr>
        <w:t>Jeanett</w:t>
      </w:r>
      <w:r w:rsidR="00F937FD">
        <w:rPr>
          <w:bCs/>
          <w:sz w:val="22"/>
          <w:szCs w:val="22"/>
        </w:rPr>
        <w:t>e</w:t>
      </w:r>
      <w:r w:rsidR="00D6130A">
        <w:rPr>
          <w:bCs/>
          <w:sz w:val="22"/>
          <w:szCs w:val="22"/>
        </w:rPr>
        <w:t xml:space="preserve"> Hall</w:t>
      </w:r>
      <w:r>
        <w:rPr>
          <w:bCs/>
          <w:sz w:val="22"/>
          <w:szCs w:val="22"/>
        </w:rPr>
        <w:t xml:space="preserve">, seconded by </w:t>
      </w:r>
      <w:r w:rsidR="00D6130A">
        <w:rPr>
          <w:bCs/>
          <w:sz w:val="22"/>
          <w:szCs w:val="22"/>
        </w:rPr>
        <w:t>Linda Walker</w:t>
      </w:r>
      <w:r>
        <w:rPr>
          <w:bCs/>
          <w:sz w:val="22"/>
          <w:szCs w:val="22"/>
        </w:rPr>
        <w:t xml:space="preserve">, to set the </w:t>
      </w:r>
      <w:r w:rsidR="007E46BB" w:rsidRPr="00B23969">
        <w:rPr>
          <w:sz w:val="22"/>
          <w:szCs w:val="22"/>
        </w:rPr>
        <w:t>date for the next regula</w:t>
      </w:r>
      <w:r w:rsidR="000C0E98" w:rsidRPr="00B23969">
        <w:rPr>
          <w:sz w:val="22"/>
          <w:szCs w:val="22"/>
        </w:rPr>
        <w:t xml:space="preserve">r meeting </w:t>
      </w:r>
      <w:r w:rsidR="00FD29D3">
        <w:rPr>
          <w:sz w:val="22"/>
          <w:szCs w:val="22"/>
        </w:rPr>
        <w:t>for</w:t>
      </w:r>
      <w:r w:rsidR="001F6804">
        <w:rPr>
          <w:sz w:val="22"/>
          <w:szCs w:val="22"/>
        </w:rPr>
        <w:t xml:space="preserve"> </w:t>
      </w:r>
      <w:r w:rsidR="00D6130A">
        <w:rPr>
          <w:sz w:val="22"/>
          <w:szCs w:val="22"/>
        </w:rPr>
        <w:t>June 15</w:t>
      </w:r>
      <w:r w:rsidR="004B13AF">
        <w:rPr>
          <w:sz w:val="22"/>
          <w:szCs w:val="22"/>
        </w:rPr>
        <w:t>,</w:t>
      </w:r>
      <w:r w:rsidR="00D6130A">
        <w:rPr>
          <w:sz w:val="22"/>
          <w:szCs w:val="22"/>
        </w:rPr>
        <w:t xml:space="preserve"> 2025,</w:t>
      </w:r>
      <w:r w:rsidR="0075674B" w:rsidRPr="00B23969">
        <w:rPr>
          <w:sz w:val="22"/>
          <w:szCs w:val="22"/>
        </w:rPr>
        <w:t xml:space="preserve"> at 4:</w:t>
      </w:r>
      <w:r w:rsidR="00D90292">
        <w:rPr>
          <w:sz w:val="22"/>
          <w:szCs w:val="22"/>
        </w:rPr>
        <w:t>30</w:t>
      </w:r>
      <w:r w:rsidR="0075674B" w:rsidRPr="00B23969">
        <w:rPr>
          <w:sz w:val="22"/>
          <w:szCs w:val="22"/>
        </w:rPr>
        <w:t xml:space="preserve"> p.m</w:t>
      </w:r>
      <w:r w:rsidR="00EC4B7A" w:rsidRPr="00B23969">
        <w:rPr>
          <w:sz w:val="22"/>
          <w:szCs w:val="22"/>
        </w:rPr>
        <w:t xml:space="preserve">.  </w:t>
      </w:r>
      <w:r w:rsidR="004B08F7" w:rsidRPr="00B23969">
        <w:rPr>
          <w:sz w:val="22"/>
          <w:szCs w:val="22"/>
        </w:rPr>
        <w:t xml:space="preserve">  </w:t>
      </w:r>
    </w:p>
    <w:p w14:paraId="10ED951B" w14:textId="631212C9" w:rsidR="00D9062A" w:rsidRPr="00B23969" w:rsidRDefault="00AC5A19" w:rsidP="001631B7">
      <w:pPr>
        <w:rPr>
          <w:b/>
          <w:sz w:val="22"/>
          <w:szCs w:val="22"/>
        </w:rPr>
      </w:pPr>
      <w:r>
        <w:rPr>
          <w:b/>
          <w:sz w:val="22"/>
          <w:szCs w:val="22"/>
        </w:rPr>
        <w:t>10</w:t>
      </w:r>
      <w:r w:rsidR="001631B7" w:rsidRPr="00B23969">
        <w:rPr>
          <w:b/>
          <w:sz w:val="22"/>
          <w:szCs w:val="22"/>
        </w:rPr>
        <w:t>.</w:t>
      </w:r>
      <w:r w:rsidR="001631B7" w:rsidRPr="00B23969">
        <w:rPr>
          <w:b/>
          <w:sz w:val="22"/>
          <w:szCs w:val="22"/>
        </w:rPr>
        <w:tab/>
      </w:r>
      <w:r w:rsidR="00677FC5" w:rsidRPr="00B23969">
        <w:rPr>
          <w:b/>
          <w:sz w:val="22"/>
          <w:szCs w:val="22"/>
        </w:rPr>
        <w:t>Adjournment</w:t>
      </w:r>
    </w:p>
    <w:p w14:paraId="16B2DE08" w14:textId="27792D8C" w:rsidR="00B23969" w:rsidRPr="00B23969" w:rsidRDefault="00D80399" w:rsidP="00EA76CC">
      <w:pPr>
        <w:ind w:left="660"/>
        <w:rPr>
          <w:sz w:val="22"/>
          <w:szCs w:val="22"/>
        </w:rPr>
      </w:pPr>
      <w:r w:rsidRPr="00B23969">
        <w:rPr>
          <w:sz w:val="22"/>
          <w:szCs w:val="22"/>
        </w:rPr>
        <w:t xml:space="preserve"> </w:t>
      </w:r>
      <w:r w:rsidR="00D6130A">
        <w:rPr>
          <w:sz w:val="22"/>
          <w:szCs w:val="22"/>
        </w:rPr>
        <w:t>Jeanette Hall</w:t>
      </w:r>
      <w:r w:rsidR="006678D3" w:rsidRPr="00B23969">
        <w:rPr>
          <w:sz w:val="22"/>
          <w:szCs w:val="22"/>
        </w:rPr>
        <w:t xml:space="preserve"> </w:t>
      </w:r>
      <w:r w:rsidR="00061095" w:rsidRPr="00B23969">
        <w:rPr>
          <w:sz w:val="22"/>
          <w:szCs w:val="22"/>
        </w:rPr>
        <w:t>adjourn</w:t>
      </w:r>
      <w:r w:rsidR="006678D3" w:rsidRPr="00B23969">
        <w:rPr>
          <w:sz w:val="22"/>
          <w:szCs w:val="22"/>
        </w:rPr>
        <w:t>ed</w:t>
      </w:r>
      <w:r w:rsidR="00061095" w:rsidRPr="00B23969">
        <w:rPr>
          <w:sz w:val="22"/>
          <w:szCs w:val="22"/>
        </w:rPr>
        <w:t xml:space="preserve"> the</w:t>
      </w:r>
      <w:r w:rsidR="003270A4" w:rsidRPr="00B23969">
        <w:rPr>
          <w:sz w:val="22"/>
          <w:szCs w:val="22"/>
        </w:rPr>
        <w:t xml:space="preserve"> meeting</w:t>
      </w:r>
      <w:r w:rsidR="000C0E98" w:rsidRPr="00B23969">
        <w:rPr>
          <w:sz w:val="22"/>
          <w:szCs w:val="22"/>
        </w:rPr>
        <w:t xml:space="preserve"> at </w:t>
      </w:r>
      <w:r w:rsidR="00D6130A">
        <w:rPr>
          <w:sz w:val="22"/>
          <w:szCs w:val="22"/>
        </w:rPr>
        <w:t>4:54</w:t>
      </w:r>
      <w:r w:rsidR="009265C2">
        <w:rPr>
          <w:sz w:val="22"/>
          <w:szCs w:val="22"/>
        </w:rPr>
        <w:t xml:space="preserve"> </w:t>
      </w:r>
      <w:r w:rsidR="00A63509" w:rsidRPr="00B23969">
        <w:rPr>
          <w:sz w:val="22"/>
          <w:szCs w:val="22"/>
        </w:rPr>
        <w:t>p.m</w:t>
      </w:r>
      <w:r w:rsidR="00FF215F" w:rsidRPr="00B23969">
        <w:rPr>
          <w:sz w:val="22"/>
          <w:szCs w:val="22"/>
        </w:rPr>
        <w:t>.</w:t>
      </w:r>
      <w:r w:rsidR="007B2CED" w:rsidRPr="00B23969">
        <w:rPr>
          <w:sz w:val="22"/>
          <w:szCs w:val="22"/>
        </w:rPr>
        <w:t xml:space="preserve">   </w:t>
      </w:r>
    </w:p>
    <w:p w14:paraId="1E6BF82E" w14:textId="2F1CB7C1" w:rsidR="003D1A1A" w:rsidRDefault="003D1A1A" w:rsidP="003722DB">
      <w:pPr>
        <w:rPr>
          <w:sz w:val="22"/>
          <w:szCs w:val="22"/>
        </w:rPr>
      </w:pPr>
    </w:p>
    <w:p w14:paraId="7BC2460B" w14:textId="77777777" w:rsidR="003D1A1A" w:rsidRDefault="003D1A1A" w:rsidP="00D66022">
      <w:pPr>
        <w:rPr>
          <w:sz w:val="22"/>
          <w:szCs w:val="22"/>
        </w:rPr>
      </w:pPr>
    </w:p>
    <w:p w14:paraId="04759C20" w14:textId="3C223DDB" w:rsidR="008A5636" w:rsidRPr="00B23969" w:rsidRDefault="007B2CED" w:rsidP="00833A01">
      <w:pPr>
        <w:ind w:left="660"/>
        <w:rPr>
          <w:sz w:val="22"/>
          <w:szCs w:val="22"/>
        </w:rPr>
      </w:pPr>
      <w:r w:rsidRPr="00B23969">
        <w:rPr>
          <w:sz w:val="22"/>
          <w:szCs w:val="22"/>
        </w:rPr>
        <w:t xml:space="preserve"> </w:t>
      </w:r>
      <w:r w:rsidR="00B866FE" w:rsidRPr="00B23969">
        <w:rPr>
          <w:sz w:val="22"/>
          <w:szCs w:val="22"/>
        </w:rPr>
        <w:t>________________</w:t>
      </w:r>
      <w:r w:rsidR="001434F8" w:rsidRPr="00B23969">
        <w:rPr>
          <w:sz w:val="22"/>
          <w:szCs w:val="22"/>
        </w:rPr>
        <w:t>_</w:t>
      </w:r>
      <w:r w:rsidR="00B866FE" w:rsidRPr="00B23969">
        <w:rPr>
          <w:sz w:val="22"/>
          <w:szCs w:val="22"/>
        </w:rPr>
        <w:t>__</w:t>
      </w:r>
    </w:p>
    <w:p w14:paraId="2EF33B49" w14:textId="77777777" w:rsidR="00F7602D" w:rsidRPr="00B23969" w:rsidRDefault="00F7602D" w:rsidP="009A6607">
      <w:pPr>
        <w:ind w:firstLine="720"/>
        <w:rPr>
          <w:sz w:val="22"/>
          <w:szCs w:val="22"/>
        </w:rPr>
      </w:pPr>
      <w:r w:rsidRPr="00B23969">
        <w:rPr>
          <w:sz w:val="22"/>
          <w:szCs w:val="22"/>
        </w:rPr>
        <w:t>Jeanette Hall, Secretary</w:t>
      </w:r>
    </w:p>
    <w:p w14:paraId="44363A2F" w14:textId="77777777" w:rsidR="00B22FE0" w:rsidRDefault="00B22FE0" w:rsidP="00677FC5"/>
    <w:p w14:paraId="6F62EEAB" w14:textId="77777777" w:rsidR="009A25DA" w:rsidRDefault="009A25DA" w:rsidP="009A25DA">
      <w:pPr>
        <w:jc w:val="center"/>
        <w:rPr>
          <w:b/>
          <w:sz w:val="28"/>
          <w:szCs w:val="28"/>
        </w:rPr>
      </w:pPr>
    </w:p>
    <w:p w14:paraId="416B0EE8" w14:textId="679C4ECA" w:rsidR="009A25DA" w:rsidRDefault="009A25DA" w:rsidP="009A25DA">
      <w:pPr>
        <w:jc w:val="center"/>
        <w:rPr>
          <w:b/>
          <w:sz w:val="28"/>
          <w:szCs w:val="28"/>
        </w:rPr>
      </w:pPr>
    </w:p>
    <w:sectPr w:rsidR="009A25DA" w:rsidSect="002A0AA5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11CAB"/>
    <w:multiLevelType w:val="hybridMultilevel"/>
    <w:tmpl w:val="AA0C3712"/>
    <w:lvl w:ilvl="0" w:tplc="499EBA9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32E3C31"/>
    <w:multiLevelType w:val="hybridMultilevel"/>
    <w:tmpl w:val="E1ECA5A2"/>
    <w:lvl w:ilvl="0" w:tplc="E04C8594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594997"/>
    <w:multiLevelType w:val="hybridMultilevel"/>
    <w:tmpl w:val="C7CC7EDC"/>
    <w:lvl w:ilvl="0" w:tplc="65E687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E960DC"/>
    <w:multiLevelType w:val="hybridMultilevel"/>
    <w:tmpl w:val="B4140E58"/>
    <w:lvl w:ilvl="0" w:tplc="9392AE92">
      <w:start w:val="4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900831"/>
    <w:multiLevelType w:val="hybridMultilevel"/>
    <w:tmpl w:val="D6A05DEA"/>
    <w:lvl w:ilvl="0" w:tplc="FB188B7E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0E09C72">
      <w:start w:val="8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A2D0A52"/>
    <w:multiLevelType w:val="hybridMultilevel"/>
    <w:tmpl w:val="AD6C7E3A"/>
    <w:lvl w:ilvl="0" w:tplc="D0AE4496">
      <w:start w:val="1"/>
      <w:numFmt w:val="lowerLetter"/>
      <w:lvlText w:val="%1."/>
      <w:lvlJc w:val="left"/>
      <w:pPr>
        <w:ind w:left="181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ABB653A"/>
    <w:multiLevelType w:val="hybridMultilevel"/>
    <w:tmpl w:val="94C8429A"/>
    <w:lvl w:ilvl="0" w:tplc="AD866D4C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7965D5"/>
    <w:multiLevelType w:val="hybridMultilevel"/>
    <w:tmpl w:val="9536AC8E"/>
    <w:lvl w:ilvl="0" w:tplc="6ABE6CD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EFD3263"/>
    <w:multiLevelType w:val="hybridMultilevel"/>
    <w:tmpl w:val="EAE27EE4"/>
    <w:lvl w:ilvl="0" w:tplc="C106B98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0F8F050A"/>
    <w:multiLevelType w:val="hybridMultilevel"/>
    <w:tmpl w:val="868AF61C"/>
    <w:lvl w:ilvl="0" w:tplc="66FC42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0B75DB5"/>
    <w:multiLevelType w:val="hybridMultilevel"/>
    <w:tmpl w:val="8124CA50"/>
    <w:lvl w:ilvl="0" w:tplc="0526C9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601511D"/>
    <w:multiLevelType w:val="hybridMultilevel"/>
    <w:tmpl w:val="456C9F12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8A5EF9"/>
    <w:multiLevelType w:val="hybridMultilevel"/>
    <w:tmpl w:val="3132AA26"/>
    <w:lvl w:ilvl="0" w:tplc="4006A8C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C9A6AC1"/>
    <w:multiLevelType w:val="hybridMultilevel"/>
    <w:tmpl w:val="8830FCA8"/>
    <w:lvl w:ilvl="0" w:tplc="B4BC2742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410B17"/>
    <w:multiLevelType w:val="multilevel"/>
    <w:tmpl w:val="9D2C1598"/>
    <w:lvl w:ilvl="0">
      <w:start w:val="10"/>
      <w:numFmt w:val="decimal"/>
      <w:lvlText w:val="%1."/>
      <w:lvlJc w:val="left"/>
      <w:pPr>
        <w:tabs>
          <w:tab w:val="num" w:pos="840"/>
        </w:tabs>
        <w:ind w:left="840" w:hanging="6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15" w15:restartNumberingAfterBreak="0">
    <w:nsid w:val="2BA34CAF"/>
    <w:multiLevelType w:val="hybridMultilevel"/>
    <w:tmpl w:val="6C902BFE"/>
    <w:lvl w:ilvl="0" w:tplc="42D2C8DE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D2F2EB3"/>
    <w:multiLevelType w:val="hybridMultilevel"/>
    <w:tmpl w:val="331E68BE"/>
    <w:lvl w:ilvl="0" w:tplc="BC9650FC">
      <w:start w:val="2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C14076"/>
    <w:multiLevelType w:val="hybridMultilevel"/>
    <w:tmpl w:val="77FEE9A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246791"/>
    <w:multiLevelType w:val="hybridMultilevel"/>
    <w:tmpl w:val="9B48B89A"/>
    <w:lvl w:ilvl="0" w:tplc="CCB866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6E0796"/>
    <w:multiLevelType w:val="hybridMultilevel"/>
    <w:tmpl w:val="4FD2B8FC"/>
    <w:lvl w:ilvl="0" w:tplc="AF66793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C123D10"/>
    <w:multiLevelType w:val="hybridMultilevel"/>
    <w:tmpl w:val="4B0EDAE8"/>
    <w:lvl w:ilvl="0" w:tplc="56EE4FB6">
      <w:start w:val="3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D203FC8"/>
    <w:multiLevelType w:val="hybridMultilevel"/>
    <w:tmpl w:val="EA4051AA"/>
    <w:lvl w:ilvl="0" w:tplc="0124104E">
      <w:start w:val="5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3DE07E8C"/>
    <w:multiLevelType w:val="hybridMultilevel"/>
    <w:tmpl w:val="FD0C42E0"/>
    <w:lvl w:ilvl="0" w:tplc="8AD2054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32B1249"/>
    <w:multiLevelType w:val="hybridMultilevel"/>
    <w:tmpl w:val="190C56B4"/>
    <w:lvl w:ilvl="0" w:tplc="4DFAFB16">
      <w:start w:val="1"/>
      <w:numFmt w:val="decimal"/>
      <w:lvlText w:val="%1."/>
      <w:lvlJc w:val="left"/>
      <w:pPr>
        <w:ind w:left="147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4EC5108"/>
    <w:multiLevelType w:val="hybridMultilevel"/>
    <w:tmpl w:val="12D6DBA2"/>
    <w:lvl w:ilvl="0" w:tplc="6DDAA33A">
      <w:start w:val="4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760669D"/>
    <w:multiLevelType w:val="hybridMultilevel"/>
    <w:tmpl w:val="D5C81A62"/>
    <w:lvl w:ilvl="0" w:tplc="B9EAF004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7AF4DA6"/>
    <w:multiLevelType w:val="hybridMultilevel"/>
    <w:tmpl w:val="51A0E068"/>
    <w:lvl w:ilvl="0" w:tplc="45A2AA72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8314E3C"/>
    <w:multiLevelType w:val="hybridMultilevel"/>
    <w:tmpl w:val="273206EC"/>
    <w:lvl w:ilvl="0" w:tplc="0E9252A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4A323576"/>
    <w:multiLevelType w:val="hybridMultilevel"/>
    <w:tmpl w:val="406A86EE"/>
    <w:lvl w:ilvl="0" w:tplc="E2C64266">
      <w:start w:val="4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D4107DB"/>
    <w:multiLevelType w:val="hybridMultilevel"/>
    <w:tmpl w:val="429E05C8"/>
    <w:lvl w:ilvl="0" w:tplc="CEE0FA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F40127C"/>
    <w:multiLevelType w:val="hybridMultilevel"/>
    <w:tmpl w:val="46DCF106"/>
    <w:lvl w:ilvl="0" w:tplc="11FE943A">
      <w:start w:val="3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31" w15:restartNumberingAfterBreak="0">
    <w:nsid w:val="51DC29B9"/>
    <w:multiLevelType w:val="hybridMultilevel"/>
    <w:tmpl w:val="609E16C4"/>
    <w:lvl w:ilvl="0" w:tplc="29305A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4092456"/>
    <w:multiLevelType w:val="hybridMultilevel"/>
    <w:tmpl w:val="0ED8E11E"/>
    <w:lvl w:ilvl="0" w:tplc="5CBAC2E2">
      <w:start w:val="3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5AB80FC6"/>
    <w:multiLevelType w:val="hybridMultilevel"/>
    <w:tmpl w:val="ECBA5030"/>
    <w:lvl w:ilvl="0" w:tplc="4A52B3B0">
      <w:start w:val="8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0ED2064"/>
    <w:multiLevelType w:val="hybridMultilevel"/>
    <w:tmpl w:val="2BC8F448"/>
    <w:lvl w:ilvl="0" w:tplc="F342D086">
      <w:start w:val="3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6645D36"/>
    <w:multiLevelType w:val="hybridMultilevel"/>
    <w:tmpl w:val="A43AC6FE"/>
    <w:lvl w:ilvl="0" w:tplc="E24E5DF2">
      <w:start w:val="3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68711366"/>
    <w:multiLevelType w:val="hybridMultilevel"/>
    <w:tmpl w:val="39B0A006"/>
    <w:lvl w:ilvl="0" w:tplc="3604AF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AEF2A6B"/>
    <w:multiLevelType w:val="hybridMultilevel"/>
    <w:tmpl w:val="D45C4B4E"/>
    <w:lvl w:ilvl="0" w:tplc="305C8760">
      <w:start w:val="3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6C4D1631"/>
    <w:multiLevelType w:val="hybridMultilevel"/>
    <w:tmpl w:val="63926872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CD45470"/>
    <w:multiLevelType w:val="hybridMultilevel"/>
    <w:tmpl w:val="647C5FDA"/>
    <w:lvl w:ilvl="0" w:tplc="120257B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03628A8"/>
    <w:multiLevelType w:val="hybridMultilevel"/>
    <w:tmpl w:val="2E280F84"/>
    <w:lvl w:ilvl="0" w:tplc="EA961288">
      <w:start w:val="3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74762B1D"/>
    <w:multiLevelType w:val="hybridMultilevel"/>
    <w:tmpl w:val="EDE28E2E"/>
    <w:lvl w:ilvl="0" w:tplc="6DACD02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5B60AAC"/>
    <w:multiLevelType w:val="hybridMultilevel"/>
    <w:tmpl w:val="A15265E4"/>
    <w:lvl w:ilvl="0" w:tplc="A66C0BD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 w15:restartNumberingAfterBreak="0">
    <w:nsid w:val="77013900"/>
    <w:multiLevelType w:val="hybridMultilevel"/>
    <w:tmpl w:val="0FBCDB62"/>
    <w:lvl w:ilvl="0" w:tplc="DF2638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BF00BF4"/>
    <w:multiLevelType w:val="hybridMultilevel"/>
    <w:tmpl w:val="9D2C1598"/>
    <w:lvl w:ilvl="0" w:tplc="95402EC4">
      <w:start w:val="10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780"/>
        </w:tabs>
        <w:ind w:left="7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40"/>
        </w:tabs>
        <w:ind w:left="29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60"/>
        </w:tabs>
        <w:ind w:left="36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00"/>
        </w:tabs>
        <w:ind w:left="51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20"/>
        </w:tabs>
        <w:ind w:left="5820" w:hanging="180"/>
      </w:pPr>
    </w:lvl>
  </w:abstractNum>
  <w:num w:numId="1" w16cid:durableId="1312253720">
    <w:abstractNumId w:val="7"/>
  </w:num>
  <w:num w:numId="2" w16cid:durableId="1939483666">
    <w:abstractNumId w:val="1"/>
  </w:num>
  <w:num w:numId="3" w16cid:durableId="2093618499">
    <w:abstractNumId w:val="38"/>
  </w:num>
  <w:num w:numId="4" w16cid:durableId="1736470245">
    <w:abstractNumId w:val="17"/>
  </w:num>
  <w:num w:numId="5" w16cid:durableId="521554940">
    <w:abstractNumId w:val="11"/>
  </w:num>
  <w:num w:numId="6" w16cid:durableId="1294336557">
    <w:abstractNumId w:val="6"/>
  </w:num>
  <w:num w:numId="7" w16cid:durableId="896630268">
    <w:abstractNumId w:val="37"/>
  </w:num>
  <w:num w:numId="8" w16cid:durableId="438378008">
    <w:abstractNumId w:val="40"/>
  </w:num>
  <w:num w:numId="9" w16cid:durableId="1364748227">
    <w:abstractNumId w:val="15"/>
  </w:num>
  <w:num w:numId="10" w16cid:durableId="1494680308">
    <w:abstractNumId w:val="42"/>
  </w:num>
  <w:num w:numId="11" w16cid:durableId="1799644919">
    <w:abstractNumId w:val="4"/>
  </w:num>
  <w:num w:numId="12" w16cid:durableId="1357921478">
    <w:abstractNumId w:val="33"/>
  </w:num>
  <w:num w:numId="13" w16cid:durableId="1467968604">
    <w:abstractNumId w:val="20"/>
  </w:num>
  <w:num w:numId="14" w16cid:durableId="634725467">
    <w:abstractNumId w:val="35"/>
  </w:num>
  <w:num w:numId="15" w16cid:durableId="419910641">
    <w:abstractNumId w:val="32"/>
  </w:num>
  <w:num w:numId="16" w16cid:durableId="1602569864">
    <w:abstractNumId w:val="13"/>
  </w:num>
  <w:num w:numId="17" w16cid:durableId="207031815">
    <w:abstractNumId w:val="8"/>
  </w:num>
  <w:num w:numId="18" w16cid:durableId="208106751">
    <w:abstractNumId w:val="21"/>
  </w:num>
  <w:num w:numId="19" w16cid:durableId="706099528">
    <w:abstractNumId w:val="30"/>
  </w:num>
  <w:num w:numId="20" w16cid:durableId="2079597679">
    <w:abstractNumId w:val="44"/>
  </w:num>
  <w:num w:numId="21" w16cid:durableId="1989745977">
    <w:abstractNumId w:val="14"/>
  </w:num>
  <w:num w:numId="22" w16cid:durableId="1789473047">
    <w:abstractNumId w:val="26"/>
  </w:num>
  <w:num w:numId="23" w16cid:durableId="358088732">
    <w:abstractNumId w:val="24"/>
  </w:num>
  <w:num w:numId="24" w16cid:durableId="1082919343">
    <w:abstractNumId w:val="3"/>
  </w:num>
  <w:num w:numId="25" w16cid:durableId="936596906">
    <w:abstractNumId w:val="34"/>
  </w:num>
  <w:num w:numId="26" w16cid:durableId="305203074">
    <w:abstractNumId w:val="12"/>
  </w:num>
  <w:num w:numId="27" w16cid:durableId="1298342930">
    <w:abstractNumId w:val="9"/>
  </w:num>
  <w:num w:numId="28" w16cid:durableId="1494103881">
    <w:abstractNumId w:val="43"/>
  </w:num>
  <w:num w:numId="29" w16cid:durableId="44334630">
    <w:abstractNumId w:val="36"/>
  </w:num>
  <w:num w:numId="30" w16cid:durableId="1200704978">
    <w:abstractNumId w:val="41"/>
  </w:num>
  <w:num w:numId="31" w16cid:durableId="955020315">
    <w:abstractNumId w:val="2"/>
  </w:num>
  <w:num w:numId="32" w16cid:durableId="1576630003">
    <w:abstractNumId w:val="25"/>
  </w:num>
  <w:num w:numId="33" w16cid:durableId="158277028">
    <w:abstractNumId w:val="28"/>
  </w:num>
  <w:num w:numId="34" w16cid:durableId="556163548">
    <w:abstractNumId w:val="16"/>
  </w:num>
  <w:num w:numId="35" w16cid:durableId="214507867">
    <w:abstractNumId w:val="29"/>
  </w:num>
  <w:num w:numId="36" w16cid:durableId="607470299">
    <w:abstractNumId w:val="10"/>
  </w:num>
  <w:num w:numId="37" w16cid:durableId="480390370">
    <w:abstractNumId w:val="39"/>
  </w:num>
  <w:num w:numId="38" w16cid:durableId="918489634">
    <w:abstractNumId w:val="5"/>
  </w:num>
  <w:num w:numId="39" w16cid:durableId="1819766607">
    <w:abstractNumId w:val="18"/>
  </w:num>
  <w:num w:numId="40" w16cid:durableId="1642810581">
    <w:abstractNumId w:val="19"/>
  </w:num>
  <w:num w:numId="41" w16cid:durableId="174998293">
    <w:abstractNumId w:val="22"/>
  </w:num>
  <w:num w:numId="42" w16cid:durableId="1696494680">
    <w:abstractNumId w:val="0"/>
  </w:num>
  <w:num w:numId="43" w16cid:durableId="134374042">
    <w:abstractNumId w:val="27"/>
  </w:num>
  <w:num w:numId="44" w16cid:durableId="462694222">
    <w:abstractNumId w:val="31"/>
  </w:num>
  <w:num w:numId="45" w16cid:durableId="187689140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41B"/>
    <w:rsid w:val="00004F8C"/>
    <w:rsid w:val="0000540D"/>
    <w:rsid w:val="00010DEA"/>
    <w:rsid w:val="0001187F"/>
    <w:rsid w:val="000133FD"/>
    <w:rsid w:val="00013B51"/>
    <w:rsid w:val="000159CF"/>
    <w:rsid w:val="000224B8"/>
    <w:rsid w:val="00026B8F"/>
    <w:rsid w:val="00031560"/>
    <w:rsid w:val="00033534"/>
    <w:rsid w:val="00035CE9"/>
    <w:rsid w:val="00035E04"/>
    <w:rsid w:val="000455A2"/>
    <w:rsid w:val="00047B06"/>
    <w:rsid w:val="00050B5C"/>
    <w:rsid w:val="00052000"/>
    <w:rsid w:val="00052C76"/>
    <w:rsid w:val="00053009"/>
    <w:rsid w:val="000530AF"/>
    <w:rsid w:val="00054AF2"/>
    <w:rsid w:val="00054B23"/>
    <w:rsid w:val="00056135"/>
    <w:rsid w:val="0005768F"/>
    <w:rsid w:val="00060EC6"/>
    <w:rsid w:val="00061095"/>
    <w:rsid w:val="0006236C"/>
    <w:rsid w:val="000623A3"/>
    <w:rsid w:val="00062BC7"/>
    <w:rsid w:val="00062D80"/>
    <w:rsid w:val="00064998"/>
    <w:rsid w:val="000665DA"/>
    <w:rsid w:val="00070286"/>
    <w:rsid w:val="00071806"/>
    <w:rsid w:val="00075E10"/>
    <w:rsid w:val="00080BE2"/>
    <w:rsid w:val="00080CE6"/>
    <w:rsid w:val="00081944"/>
    <w:rsid w:val="000849B1"/>
    <w:rsid w:val="00085B90"/>
    <w:rsid w:val="000864F2"/>
    <w:rsid w:val="00086760"/>
    <w:rsid w:val="00086930"/>
    <w:rsid w:val="00087B11"/>
    <w:rsid w:val="0009003C"/>
    <w:rsid w:val="000900FB"/>
    <w:rsid w:val="0009044F"/>
    <w:rsid w:val="00091F3F"/>
    <w:rsid w:val="0009204B"/>
    <w:rsid w:val="000930FB"/>
    <w:rsid w:val="00094DC7"/>
    <w:rsid w:val="0009505C"/>
    <w:rsid w:val="0009567D"/>
    <w:rsid w:val="000A1828"/>
    <w:rsid w:val="000A19EE"/>
    <w:rsid w:val="000A2791"/>
    <w:rsid w:val="000A2EE9"/>
    <w:rsid w:val="000A665A"/>
    <w:rsid w:val="000A6CBE"/>
    <w:rsid w:val="000A6EE8"/>
    <w:rsid w:val="000A726C"/>
    <w:rsid w:val="000B13AD"/>
    <w:rsid w:val="000B1453"/>
    <w:rsid w:val="000B2492"/>
    <w:rsid w:val="000B3B04"/>
    <w:rsid w:val="000B6B84"/>
    <w:rsid w:val="000B752A"/>
    <w:rsid w:val="000C0E98"/>
    <w:rsid w:val="000C5DE8"/>
    <w:rsid w:val="000D17A4"/>
    <w:rsid w:val="000D6B54"/>
    <w:rsid w:val="000E01A3"/>
    <w:rsid w:val="000E0E16"/>
    <w:rsid w:val="000E3EAB"/>
    <w:rsid w:val="000E6E6A"/>
    <w:rsid w:val="000E72A7"/>
    <w:rsid w:val="000E7E5A"/>
    <w:rsid w:val="000F043C"/>
    <w:rsid w:val="000F498F"/>
    <w:rsid w:val="000F4990"/>
    <w:rsid w:val="000F563F"/>
    <w:rsid w:val="000F6BD3"/>
    <w:rsid w:val="000F7D62"/>
    <w:rsid w:val="00100D2D"/>
    <w:rsid w:val="001060E4"/>
    <w:rsid w:val="00107F58"/>
    <w:rsid w:val="00111A66"/>
    <w:rsid w:val="00116337"/>
    <w:rsid w:val="00116904"/>
    <w:rsid w:val="00116D38"/>
    <w:rsid w:val="00122404"/>
    <w:rsid w:val="001228DA"/>
    <w:rsid w:val="00123C92"/>
    <w:rsid w:val="0012477A"/>
    <w:rsid w:val="00126A3A"/>
    <w:rsid w:val="00130E3C"/>
    <w:rsid w:val="0013144C"/>
    <w:rsid w:val="001336F5"/>
    <w:rsid w:val="00133DB1"/>
    <w:rsid w:val="00134D83"/>
    <w:rsid w:val="001353E6"/>
    <w:rsid w:val="0013651B"/>
    <w:rsid w:val="0013791F"/>
    <w:rsid w:val="0014036B"/>
    <w:rsid w:val="00140779"/>
    <w:rsid w:val="00140B02"/>
    <w:rsid w:val="00140D26"/>
    <w:rsid w:val="00141108"/>
    <w:rsid w:val="001434F8"/>
    <w:rsid w:val="00143DBE"/>
    <w:rsid w:val="001446B7"/>
    <w:rsid w:val="00145571"/>
    <w:rsid w:val="001463B6"/>
    <w:rsid w:val="00152586"/>
    <w:rsid w:val="00161A55"/>
    <w:rsid w:val="00161CEE"/>
    <w:rsid w:val="001631B7"/>
    <w:rsid w:val="00163CAA"/>
    <w:rsid w:val="00164B1B"/>
    <w:rsid w:val="00164DBD"/>
    <w:rsid w:val="001667B5"/>
    <w:rsid w:val="00172F43"/>
    <w:rsid w:val="00173FA3"/>
    <w:rsid w:val="0017675D"/>
    <w:rsid w:val="00180D49"/>
    <w:rsid w:val="00181FEE"/>
    <w:rsid w:val="001822E8"/>
    <w:rsid w:val="00182D8B"/>
    <w:rsid w:val="00184D2A"/>
    <w:rsid w:val="0018622F"/>
    <w:rsid w:val="00187743"/>
    <w:rsid w:val="001914FF"/>
    <w:rsid w:val="0019172E"/>
    <w:rsid w:val="00193A00"/>
    <w:rsid w:val="00193CEA"/>
    <w:rsid w:val="00194133"/>
    <w:rsid w:val="00194F09"/>
    <w:rsid w:val="00196024"/>
    <w:rsid w:val="00196AAC"/>
    <w:rsid w:val="001A1D90"/>
    <w:rsid w:val="001A319C"/>
    <w:rsid w:val="001B3FA1"/>
    <w:rsid w:val="001B498E"/>
    <w:rsid w:val="001B597F"/>
    <w:rsid w:val="001B5A70"/>
    <w:rsid w:val="001B5BCA"/>
    <w:rsid w:val="001B7848"/>
    <w:rsid w:val="001C0A35"/>
    <w:rsid w:val="001C2114"/>
    <w:rsid w:val="001C5891"/>
    <w:rsid w:val="001C5EC1"/>
    <w:rsid w:val="001D0763"/>
    <w:rsid w:val="001D1461"/>
    <w:rsid w:val="001D1F26"/>
    <w:rsid w:val="001D2074"/>
    <w:rsid w:val="001D3055"/>
    <w:rsid w:val="001D5BD9"/>
    <w:rsid w:val="001E11F8"/>
    <w:rsid w:val="001E22AD"/>
    <w:rsid w:val="001E4037"/>
    <w:rsid w:val="001E43A6"/>
    <w:rsid w:val="001E4AFB"/>
    <w:rsid w:val="001E6867"/>
    <w:rsid w:val="001E6A23"/>
    <w:rsid w:val="001E7A14"/>
    <w:rsid w:val="001E7A6E"/>
    <w:rsid w:val="001E7E75"/>
    <w:rsid w:val="001F1C6D"/>
    <w:rsid w:val="001F1D2D"/>
    <w:rsid w:val="001F3D83"/>
    <w:rsid w:val="001F57C6"/>
    <w:rsid w:val="001F6804"/>
    <w:rsid w:val="001F7BE1"/>
    <w:rsid w:val="0020084D"/>
    <w:rsid w:val="002042F4"/>
    <w:rsid w:val="00204BE5"/>
    <w:rsid w:val="00205245"/>
    <w:rsid w:val="00205B7A"/>
    <w:rsid w:val="0021281C"/>
    <w:rsid w:val="00213155"/>
    <w:rsid w:val="002137BA"/>
    <w:rsid w:val="00220AC4"/>
    <w:rsid w:val="00222765"/>
    <w:rsid w:val="00222FDE"/>
    <w:rsid w:val="002241D2"/>
    <w:rsid w:val="00224B9D"/>
    <w:rsid w:val="00224BC4"/>
    <w:rsid w:val="00226488"/>
    <w:rsid w:val="00227A6A"/>
    <w:rsid w:val="002303DD"/>
    <w:rsid w:val="002314DA"/>
    <w:rsid w:val="00231F3D"/>
    <w:rsid w:val="00234904"/>
    <w:rsid w:val="00241708"/>
    <w:rsid w:val="0024416E"/>
    <w:rsid w:val="00246AA8"/>
    <w:rsid w:val="002544C2"/>
    <w:rsid w:val="00254619"/>
    <w:rsid w:val="0025480F"/>
    <w:rsid w:val="00255598"/>
    <w:rsid w:val="002577D7"/>
    <w:rsid w:val="00262BE1"/>
    <w:rsid w:val="00263D31"/>
    <w:rsid w:val="00265114"/>
    <w:rsid w:val="00265991"/>
    <w:rsid w:val="00265E96"/>
    <w:rsid w:val="00266982"/>
    <w:rsid w:val="00270E75"/>
    <w:rsid w:val="00271F40"/>
    <w:rsid w:val="00275662"/>
    <w:rsid w:val="00275F72"/>
    <w:rsid w:val="00276005"/>
    <w:rsid w:val="002765EC"/>
    <w:rsid w:val="002766B2"/>
    <w:rsid w:val="002772AC"/>
    <w:rsid w:val="002826E6"/>
    <w:rsid w:val="0028340E"/>
    <w:rsid w:val="0028597F"/>
    <w:rsid w:val="00285BDD"/>
    <w:rsid w:val="00286748"/>
    <w:rsid w:val="00291970"/>
    <w:rsid w:val="0029205D"/>
    <w:rsid w:val="00293E9A"/>
    <w:rsid w:val="0029407A"/>
    <w:rsid w:val="002959F9"/>
    <w:rsid w:val="002968B3"/>
    <w:rsid w:val="002A0AA5"/>
    <w:rsid w:val="002A2525"/>
    <w:rsid w:val="002A52DD"/>
    <w:rsid w:val="002A624F"/>
    <w:rsid w:val="002A771A"/>
    <w:rsid w:val="002A7FBC"/>
    <w:rsid w:val="002B46B3"/>
    <w:rsid w:val="002B659A"/>
    <w:rsid w:val="002C2A81"/>
    <w:rsid w:val="002C329A"/>
    <w:rsid w:val="002C4A0E"/>
    <w:rsid w:val="002C6321"/>
    <w:rsid w:val="002C63B8"/>
    <w:rsid w:val="002C762C"/>
    <w:rsid w:val="002C77D5"/>
    <w:rsid w:val="002D03F4"/>
    <w:rsid w:val="002D144F"/>
    <w:rsid w:val="002D38A9"/>
    <w:rsid w:val="002D6988"/>
    <w:rsid w:val="002D6EDA"/>
    <w:rsid w:val="002E042C"/>
    <w:rsid w:val="002E1CF3"/>
    <w:rsid w:val="002E4630"/>
    <w:rsid w:val="002E5984"/>
    <w:rsid w:val="002E68CB"/>
    <w:rsid w:val="002E7844"/>
    <w:rsid w:val="002F0E19"/>
    <w:rsid w:val="002F1024"/>
    <w:rsid w:val="002F1E37"/>
    <w:rsid w:val="002F2930"/>
    <w:rsid w:val="002F2AD3"/>
    <w:rsid w:val="002F59E4"/>
    <w:rsid w:val="00302EBE"/>
    <w:rsid w:val="00303D34"/>
    <w:rsid w:val="003051C3"/>
    <w:rsid w:val="00307DA4"/>
    <w:rsid w:val="003132C6"/>
    <w:rsid w:val="00314B01"/>
    <w:rsid w:val="003151CA"/>
    <w:rsid w:val="00315D68"/>
    <w:rsid w:val="003174AD"/>
    <w:rsid w:val="00320532"/>
    <w:rsid w:val="00323366"/>
    <w:rsid w:val="00323CC5"/>
    <w:rsid w:val="00324DB3"/>
    <w:rsid w:val="00324DB9"/>
    <w:rsid w:val="0032699F"/>
    <w:rsid w:val="003270A4"/>
    <w:rsid w:val="003270C7"/>
    <w:rsid w:val="00327BA1"/>
    <w:rsid w:val="00327D8E"/>
    <w:rsid w:val="00330EA0"/>
    <w:rsid w:val="00331D79"/>
    <w:rsid w:val="003338EB"/>
    <w:rsid w:val="003416B2"/>
    <w:rsid w:val="00341977"/>
    <w:rsid w:val="0034232B"/>
    <w:rsid w:val="00342E38"/>
    <w:rsid w:val="00343BC2"/>
    <w:rsid w:val="0034670F"/>
    <w:rsid w:val="00350D34"/>
    <w:rsid w:val="00353325"/>
    <w:rsid w:val="003551EA"/>
    <w:rsid w:val="00355DF2"/>
    <w:rsid w:val="003561E0"/>
    <w:rsid w:val="0035738D"/>
    <w:rsid w:val="00360C1D"/>
    <w:rsid w:val="00363000"/>
    <w:rsid w:val="00371D3A"/>
    <w:rsid w:val="003722DB"/>
    <w:rsid w:val="00373F32"/>
    <w:rsid w:val="00374F62"/>
    <w:rsid w:val="003765F4"/>
    <w:rsid w:val="00377FB2"/>
    <w:rsid w:val="00381B0F"/>
    <w:rsid w:val="003826FD"/>
    <w:rsid w:val="003858B9"/>
    <w:rsid w:val="003865E8"/>
    <w:rsid w:val="0039094C"/>
    <w:rsid w:val="00391896"/>
    <w:rsid w:val="00394270"/>
    <w:rsid w:val="00397BAB"/>
    <w:rsid w:val="003A05BC"/>
    <w:rsid w:val="003A0F01"/>
    <w:rsid w:val="003A1E8A"/>
    <w:rsid w:val="003A2BB3"/>
    <w:rsid w:val="003A2BB5"/>
    <w:rsid w:val="003A3333"/>
    <w:rsid w:val="003A338C"/>
    <w:rsid w:val="003A5516"/>
    <w:rsid w:val="003A5B62"/>
    <w:rsid w:val="003A695C"/>
    <w:rsid w:val="003B1C4C"/>
    <w:rsid w:val="003B5A16"/>
    <w:rsid w:val="003C00A4"/>
    <w:rsid w:val="003C0C13"/>
    <w:rsid w:val="003C1211"/>
    <w:rsid w:val="003C1CC6"/>
    <w:rsid w:val="003C3FD8"/>
    <w:rsid w:val="003C48E2"/>
    <w:rsid w:val="003C5EB2"/>
    <w:rsid w:val="003D1A1A"/>
    <w:rsid w:val="003D6441"/>
    <w:rsid w:val="003D686E"/>
    <w:rsid w:val="003D788E"/>
    <w:rsid w:val="003E1C7B"/>
    <w:rsid w:val="003E2645"/>
    <w:rsid w:val="003E4028"/>
    <w:rsid w:val="003E5C03"/>
    <w:rsid w:val="003E609B"/>
    <w:rsid w:val="003E72C3"/>
    <w:rsid w:val="003F0927"/>
    <w:rsid w:val="003F1573"/>
    <w:rsid w:val="003F18DB"/>
    <w:rsid w:val="003F230E"/>
    <w:rsid w:val="003F2510"/>
    <w:rsid w:val="003F2988"/>
    <w:rsid w:val="003F5BFE"/>
    <w:rsid w:val="00400BFC"/>
    <w:rsid w:val="00401003"/>
    <w:rsid w:val="0040285A"/>
    <w:rsid w:val="00402DBE"/>
    <w:rsid w:val="00405AB2"/>
    <w:rsid w:val="004100AF"/>
    <w:rsid w:val="00410F2B"/>
    <w:rsid w:val="00411D35"/>
    <w:rsid w:val="00412A38"/>
    <w:rsid w:val="0041601E"/>
    <w:rsid w:val="00416806"/>
    <w:rsid w:val="00417DC5"/>
    <w:rsid w:val="00420392"/>
    <w:rsid w:val="00420F30"/>
    <w:rsid w:val="0042139E"/>
    <w:rsid w:val="00421CB6"/>
    <w:rsid w:val="00425CE0"/>
    <w:rsid w:val="004260A6"/>
    <w:rsid w:val="004300BF"/>
    <w:rsid w:val="004313C7"/>
    <w:rsid w:val="00432F43"/>
    <w:rsid w:val="00433505"/>
    <w:rsid w:val="00435456"/>
    <w:rsid w:val="00436F50"/>
    <w:rsid w:val="00445B41"/>
    <w:rsid w:val="00447A3E"/>
    <w:rsid w:val="0045002B"/>
    <w:rsid w:val="00450B6B"/>
    <w:rsid w:val="00450C3C"/>
    <w:rsid w:val="00450CDC"/>
    <w:rsid w:val="00452E3D"/>
    <w:rsid w:val="00453EEB"/>
    <w:rsid w:val="00455A4A"/>
    <w:rsid w:val="004572EC"/>
    <w:rsid w:val="00461684"/>
    <w:rsid w:val="00472353"/>
    <w:rsid w:val="00474AFD"/>
    <w:rsid w:val="00475EA1"/>
    <w:rsid w:val="004807B5"/>
    <w:rsid w:val="00480E32"/>
    <w:rsid w:val="00481511"/>
    <w:rsid w:val="00482780"/>
    <w:rsid w:val="004827AF"/>
    <w:rsid w:val="00483AE8"/>
    <w:rsid w:val="004879A4"/>
    <w:rsid w:val="0049014F"/>
    <w:rsid w:val="00491D41"/>
    <w:rsid w:val="00491F05"/>
    <w:rsid w:val="00492A6C"/>
    <w:rsid w:val="0049490D"/>
    <w:rsid w:val="00497414"/>
    <w:rsid w:val="00497EC0"/>
    <w:rsid w:val="004A5426"/>
    <w:rsid w:val="004A7986"/>
    <w:rsid w:val="004B08F7"/>
    <w:rsid w:val="004B13AF"/>
    <w:rsid w:val="004B1BCC"/>
    <w:rsid w:val="004B24B4"/>
    <w:rsid w:val="004B56EF"/>
    <w:rsid w:val="004B5F72"/>
    <w:rsid w:val="004B6A2C"/>
    <w:rsid w:val="004C0752"/>
    <w:rsid w:val="004C14D6"/>
    <w:rsid w:val="004C2FAB"/>
    <w:rsid w:val="004C5ADB"/>
    <w:rsid w:val="004C680E"/>
    <w:rsid w:val="004C7172"/>
    <w:rsid w:val="004C76E3"/>
    <w:rsid w:val="004C7918"/>
    <w:rsid w:val="004D3068"/>
    <w:rsid w:val="004D3BBD"/>
    <w:rsid w:val="004D3EE5"/>
    <w:rsid w:val="004D403E"/>
    <w:rsid w:val="004D45EB"/>
    <w:rsid w:val="004D6867"/>
    <w:rsid w:val="004E096E"/>
    <w:rsid w:val="004E20CB"/>
    <w:rsid w:val="004F04B5"/>
    <w:rsid w:val="004F0608"/>
    <w:rsid w:val="004F3B4A"/>
    <w:rsid w:val="004F4A05"/>
    <w:rsid w:val="004F54EA"/>
    <w:rsid w:val="004F6AE3"/>
    <w:rsid w:val="004F724C"/>
    <w:rsid w:val="004F762C"/>
    <w:rsid w:val="004F7716"/>
    <w:rsid w:val="00500963"/>
    <w:rsid w:val="00501475"/>
    <w:rsid w:val="00502162"/>
    <w:rsid w:val="00511E5F"/>
    <w:rsid w:val="00513A04"/>
    <w:rsid w:val="00513DE4"/>
    <w:rsid w:val="00516A89"/>
    <w:rsid w:val="005211D9"/>
    <w:rsid w:val="00522BEC"/>
    <w:rsid w:val="00524A0E"/>
    <w:rsid w:val="0052662B"/>
    <w:rsid w:val="005267E9"/>
    <w:rsid w:val="00526B8C"/>
    <w:rsid w:val="0052709E"/>
    <w:rsid w:val="00531EFF"/>
    <w:rsid w:val="0053639C"/>
    <w:rsid w:val="0053754B"/>
    <w:rsid w:val="005379E2"/>
    <w:rsid w:val="0054084E"/>
    <w:rsid w:val="00540D81"/>
    <w:rsid w:val="00541252"/>
    <w:rsid w:val="00541F19"/>
    <w:rsid w:val="00542807"/>
    <w:rsid w:val="00542B5C"/>
    <w:rsid w:val="00545B09"/>
    <w:rsid w:val="00547B35"/>
    <w:rsid w:val="00551CF4"/>
    <w:rsid w:val="0055363F"/>
    <w:rsid w:val="00554477"/>
    <w:rsid w:val="005548BD"/>
    <w:rsid w:val="00557744"/>
    <w:rsid w:val="00560506"/>
    <w:rsid w:val="005636A2"/>
    <w:rsid w:val="00564BA6"/>
    <w:rsid w:val="0056716A"/>
    <w:rsid w:val="00570243"/>
    <w:rsid w:val="00571289"/>
    <w:rsid w:val="00571F67"/>
    <w:rsid w:val="00572F93"/>
    <w:rsid w:val="005731CF"/>
    <w:rsid w:val="00574592"/>
    <w:rsid w:val="00574E54"/>
    <w:rsid w:val="00576523"/>
    <w:rsid w:val="00577494"/>
    <w:rsid w:val="00581F8A"/>
    <w:rsid w:val="00583EE4"/>
    <w:rsid w:val="00587DC3"/>
    <w:rsid w:val="005918CB"/>
    <w:rsid w:val="00591D7C"/>
    <w:rsid w:val="00592B08"/>
    <w:rsid w:val="0059387E"/>
    <w:rsid w:val="00595B9F"/>
    <w:rsid w:val="005A1EF7"/>
    <w:rsid w:val="005A2388"/>
    <w:rsid w:val="005A255E"/>
    <w:rsid w:val="005A2868"/>
    <w:rsid w:val="005A3BDA"/>
    <w:rsid w:val="005B0409"/>
    <w:rsid w:val="005B068E"/>
    <w:rsid w:val="005B1A29"/>
    <w:rsid w:val="005B3CC2"/>
    <w:rsid w:val="005B5AF2"/>
    <w:rsid w:val="005B7455"/>
    <w:rsid w:val="005C1FCD"/>
    <w:rsid w:val="005C2B78"/>
    <w:rsid w:val="005D01C9"/>
    <w:rsid w:val="005D0679"/>
    <w:rsid w:val="005D4BBB"/>
    <w:rsid w:val="005D50B4"/>
    <w:rsid w:val="005D76AC"/>
    <w:rsid w:val="005E0F01"/>
    <w:rsid w:val="005E7F9C"/>
    <w:rsid w:val="005F02D6"/>
    <w:rsid w:val="005F3153"/>
    <w:rsid w:val="005F5DD2"/>
    <w:rsid w:val="005F624C"/>
    <w:rsid w:val="005F7281"/>
    <w:rsid w:val="006008C6"/>
    <w:rsid w:val="00602F5C"/>
    <w:rsid w:val="0060313D"/>
    <w:rsid w:val="0060380E"/>
    <w:rsid w:val="00604857"/>
    <w:rsid w:val="00604CDE"/>
    <w:rsid w:val="00606AEA"/>
    <w:rsid w:val="0060735F"/>
    <w:rsid w:val="00611B49"/>
    <w:rsid w:val="00613A8A"/>
    <w:rsid w:val="00616794"/>
    <w:rsid w:val="006175AB"/>
    <w:rsid w:val="0062220B"/>
    <w:rsid w:val="00622956"/>
    <w:rsid w:val="00622D43"/>
    <w:rsid w:val="00622FC9"/>
    <w:rsid w:val="00625876"/>
    <w:rsid w:val="00626ED1"/>
    <w:rsid w:val="00633947"/>
    <w:rsid w:val="006353B4"/>
    <w:rsid w:val="0063545F"/>
    <w:rsid w:val="006377CA"/>
    <w:rsid w:val="0064032D"/>
    <w:rsid w:val="00641D29"/>
    <w:rsid w:val="00643DC8"/>
    <w:rsid w:val="00644A55"/>
    <w:rsid w:val="006454D0"/>
    <w:rsid w:val="006459B2"/>
    <w:rsid w:val="00646D9A"/>
    <w:rsid w:val="0064717B"/>
    <w:rsid w:val="0064796F"/>
    <w:rsid w:val="006509F8"/>
    <w:rsid w:val="00650A24"/>
    <w:rsid w:val="006524A2"/>
    <w:rsid w:val="00652D90"/>
    <w:rsid w:val="00653461"/>
    <w:rsid w:val="00653A38"/>
    <w:rsid w:val="00654921"/>
    <w:rsid w:val="006579BE"/>
    <w:rsid w:val="00663CB2"/>
    <w:rsid w:val="00663D73"/>
    <w:rsid w:val="006650DA"/>
    <w:rsid w:val="00665349"/>
    <w:rsid w:val="00665615"/>
    <w:rsid w:val="0066680E"/>
    <w:rsid w:val="006678D3"/>
    <w:rsid w:val="00670424"/>
    <w:rsid w:val="00670B93"/>
    <w:rsid w:val="00672113"/>
    <w:rsid w:val="0067281E"/>
    <w:rsid w:val="00672E1D"/>
    <w:rsid w:val="00675F31"/>
    <w:rsid w:val="0067772D"/>
    <w:rsid w:val="00677FC5"/>
    <w:rsid w:val="006829D9"/>
    <w:rsid w:val="00686183"/>
    <w:rsid w:val="006867E5"/>
    <w:rsid w:val="006875CC"/>
    <w:rsid w:val="006973CA"/>
    <w:rsid w:val="006A0154"/>
    <w:rsid w:val="006A7B5C"/>
    <w:rsid w:val="006A7FE5"/>
    <w:rsid w:val="006B090B"/>
    <w:rsid w:val="006B0E10"/>
    <w:rsid w:val="006B294B"/>
    <w:rsid w:val="006B3428"/>
    <w:rsid w:val="006B4FB6"/>
    <w:rsid w:val="006B7532"/>
    <w:rsid w:val="006C1E28"/>
    <w:rsid w:val="006C244A"/>
    <w:rsid w:val="006C2821"/>
    <w:rsid w:val="006C2E53"/>
    <w:rsid w:val="006C4775"/>
    <w:rsid w:val="006C4BB5"/>
    <w:rsid w:val="006C79B5"/>
    <w:rsid w:val="006D2335"/>
    <w:rsid w:val="006D3F3C"/>
    <w:rsid w:val="006D4E35"/>
    <w:rsid w:val="006E4853"/>
    <w:rsid w:val="006E4924"/>
    <w:rsid w:val="006E4B1F"/>
    <w:rsid w:val="006E67D7"/>
    <w:rsid w:val="006E73FE"/>
    <w:rsid w:val="006F1A7E"/>
    <w:rsid w:val="006F3F14"/>
    <w:rsid w:val="006F5D53"/>
    <w:rsid w:val="00702F94"/>
    <w:rsid w:val="007038C6"/>
    <w:rsid w:val="00703D22"/>
    <w:rsid w:val="0070509B"/>
    <w:rsid w:val="00707CE8"/>
    <w:rsid w:val="00710F0A"/>
    <w:rsid w:val="0071214B"/>
    <w:rsid w:val="00713412"/>
    <w:rsid w:val="00715E44"/>
    <w:rsid w:val="00721D02"/>
    <w:rsid w:val="00722FAD"/>
    <w:rsid w:val="00730BAA"/>
    <w:rsid w:val="00732641"/>
    <w:rsid w:val="00733FEF"/>
    <w:rsid w:val="00736938"/>
    <w:rsid w:val="00737AC5"/>
    <w:rsid w:val="00740AE4"/>
    <w:rsid w:val="00742CA9"/>
    <w:rsid w:val="00744CE9"/>
    <w:rsid w:val="00746CD2"/>
    <w:rsid w:val="007539B6"/>
    <w:rsid w:val="00754098"/>
    <w:rsid w:val="00755C79"/>
    <w:rsid w:val="0075674B"/>
    <w:rsid w:val="00756AEB"/>
    <w:rsid w:val="00757CD3"/>
    <w:rsid w:val="007626B1"/>
    <w:rsid w:val="00762946"/>
    <w:rsid w:val="00764DAC"/>
    <w:rsid w:val="00773277"/>
    <w:rsid w:val="00774BE2"/>
    <w:rsid w:val="007750C5"/>
    <w:rsid w:val="007754A1"/>
    <w:rsid w:val="00775598"/>
    <w:rsid w:val="0077754F"/>
    <w:rsid w:val="0078061B"/>
    <w:rsid w:val="0078086D"/>
    <w:rsid w:val="00780BCE"/>
    <w:rsid w:val="00782514"/>
    <w:rsid w:val="007829AA"/>
    <w:rsid w:val="0078441B"/>
    <w:rsid w:val="007853BF"/>
    <w:rsid w:val="00785F48"/>
    <w:rsid w:val="00786727"/>
    <w:rsid w:val="00787964"/>
    <w:rsid w:val="0079185D"/>
    <w:rsid w:val="0079442A"/>
    <w:rsid w:val="00794D16"/>
    <w:rsid w:val="007958B8"/>
    <w:rsid w:val="007A1AF6"/>
    <w:rsid w:val="007A2B34"/>
    <w:rsid w:val="007A51E3"/>
    <w:rsid w:val="007B1A64"/>
    <w:rsid w:val="007B235C"/>
    <w:rsid w:val="007B29B1"/>
    <w:rsid w:val="007B2CED"/>
    <w:rsid w:val="007B452C"/>
    <w:rsid w:val="007C0C79"/>
    <w:rsid w:val="007C18FB"/>
    <w:rsid w:val="007C2766"/>
    <w:rsid w:val="007C3552"/>
    <w:rsid w:val="007C7D17"/>
    <w:rsid w:val="007D391E"/>
    <w:rsid w:val="007D3F24"/>
    <w:rsid w:val="007D5209"/>
    <w:rsid w:val="007D7743"/>
    <w:rsid w:val="007E1688"/>
    <w:rsid w:val="007E46BB"/>
    <w:rsid w:val="007E5E34"/>
    <w:rsid w:val="007E745D"/>
    <w:rsid w:val="007E7ECC"/>
    <w:rsid w:val="007F5A23"/>
    <w:rsid w:val="008017FC"/>
    <w:rsid w:val="00802BDC"/>
    <w:rsid w:val="0080512E"/>
    <w:rsid w:val="00805994"/>
    <w:rsid w:val="00807A31"/>
    <w:rsid w:val="008107FB"/>
    <w:rsid w:val="00812587"/>
    <w:rsid w:val="00812C8D"/>
    <w:rsid w:val="00813E06"/>
    <w:rsid w:val="00815BB2"/>
    <w:rsid w:val="00820909"/>
    <w:rsid w:val="008217A9"/>
    <w:rsid w:val="00825ACF"/>
    <w:rsid w:val="0083158E"/>
    <w:rsid w:val="00832CB5"/>
    <w:rsid w:val="00833A01"/>
    <w:rsid w:val="00835887"/>
    <w:rsid w:val="00837CFF"/>
    <w:rsid w:val="008400D2"/>
    <w:rsid w:val="00844754"/>
    <w:rsid w:val="008451E6"/>
    <w:rsid w:val="0084650C"/>
    <w:rsid w:val="00846F51"/>
    <w:rsid w:val="00850790"/>
    <w:rsid w:val="0085172C"/>
    <w:rsid w:val="00852A0A"/>
    <w:rsid w:val="00852A22"/>
    <w:rsid w:val="00853A74"/>
    <w:rsid w:val="00853BAF"/>
    <w:rsid w:val="00856095"/>
    <w:rsid w:val="0085631A"/>
    <w:rsid w:val="0085715E"/>
    <w:rsid w:val="00857E43"/>
    <w:rsid w:val="008628E2"/>
    <w:rsid w:val="008630A1"/>
    <w:rsid w:val="00864368"/>
    <w:rsid w:val="0086439E"/>
    <w:rsid w:val="00864BC6"/>
    <w:rsid w:val="0086773A"/>
    <w:rsid w:val="00870E5B"/>
    <w:rsid w:val="008715A4"/>
    <w:rsid w:val="00871C76"/>
    <w:rsid w:val="00872283"/>
    <w:rsid w:val="00872926"/>
    <w:rsid w:val="00873C54"/>
    <w:rsid w:val="0087406C"/>
    <w:rsid w:val="00874B0E"/>
    <w:rsid w:val="00877999"/>
    <w:rsid w:val="00881403"/>
    <w:rsid w:val="00882270"/>
    <w:rsid w:val="008862F8"/>
    <w:rsid w:val="008909AA"/>
    <w:rsid w:val="00890D6E"/>
    <w:rsid w:val="008915A2"/>
    <w:rsid w:val="00891B82"/>
    <w:rsid w:val="00895A99"/>
    <w:rsid w:val="008A0181"/>
    <w:rsid w:val="008A0E52"/>
    <w:rsid w:val="008A13A2"/>
    <w:rsid w:val="008A3C84"/>
    <w:rsid w:val="008A44CF"/>
    <w:rsid w:val="008A4C65"/>
    <w:rsid w:val="008A5636"/>
    <w:rsid w:val="008A6867"/>
    <w:rsid w:val="008A7212"/>
    <w:rsid w:val="008A76F7"/>
    <w:rsid w:val="008A7F69"/>
    <w:rsid w:val="008B0618"/>
    <w:rsid w:val="008B2665"/>
    <w:rsid w:val="008B474C"/>
    <w:rsid w:val="008B52FE"/>
    <w:rsid w:val="008C5DAF"/>
    <w:rsid w:val="008C7179"/>
    <w:rsid w:val="008D3211"/>
    <w:rsid w:val="008D3CA9"/>
    <w:rsid w:val="008D44B9"/>
    <w:rsid w:val="008D6762"/>
    <w:rsid w:val="008D71F5"/>
    <w:rsid w:val="008D7F74"/>
    <w:rsid w:val="008E10B6"/>
    <w:rsid w:val="008E3A73"/>
    <w:rsid w:val="008E4F0C"/>
    <w:rsid w:val="008E67E8"/>
    <w:rsid w:val="008E7354"/>
    <w:rsid w:val="008F0F38"/>
    <w:rsid w:val="008F22EB"/>
    <w:rsid w:val="008F3A8C"/>
    <w:rsid w:val="008F3F0E"/>
    <w:rsid w:val="008F5F2B"/>
    <w:rsid w:val="00901EE2"/>
    <w:rsid w:val="0090429B"/>
    <w:rsid w:val="00904551"/>
    <w:rsid w:val="00907591"/>
    <w:rsid w:val="0091082E"/>
    <w:rsid w:val="00911764"/>
    <w:rsid w:val="00912351"/>
    <w:rsid w:val="0091413C"/>
    <w:rsid w:val="009203D9"/>
    <w:rsid w:val="0092088E"/>
    <w:rsid w:val="00921D5D"/>
    <w:rsid w:val="00922C97"/>
    <w:rsid w:val="00925099"/>
    <w:rsid w:val="009260AE"/>
    <w:rsid w:val="009265C2"/>
    <w:rsid w:val="0093068C"/>
    <w:rsid w:val="009342EA"/>
    <w:rsid w:val="009356E9"/>
    <w:rsid w:val="00941EC5"/>
    <w:rsid w:val="009428AE"/>
    <w:rsid w:val="009440E6"/>
    <w:rsid w:val="00944104"/>
    <w:rsid w:val="00944AC5"/>
    <w:rsid w:val="009509E6"/>
    <w:rsid w:val="00951D62"/>
    <w:rsid w:val="009527EB"/>
    <w:rsid w:val="00955140"/>
    <w:rsid w:val="009558A1"/>
    <w:rsid w:val="00956F4A"/>
    <w:rsid w:val="0096057F"/>
    <w:rsid w:val="009638DF"/>
    <w:rsid w:val="009658B5"/>
    <w:rsid w:val="0096714F"/>
    <w:rsid w:val="009721E4"/>
    <w:rsid w:val="00972E6D"/>
    <w:rsid w:val="0097409F"/>
    <w:rsid w:val="00974927"/>
    <w:rsid w:val="00975502"/>
    <w:rsid w:val="00975C36"/>
    <w:rsid w:val="009803E4"/>
    <w:rsid w:val="009844A0"/>
    <w:rsid w:val="00991C66"/>
    <w:rsid w:val="00993D5E"/>
    <w:rsid w:val="00994EA6"/>
    <w:rsid w:val="009972C4"/>
    <w:rsid w:val="009A1D31"/>
    <w:rsid w:val="009A25DA"/>
    <w:rsid w:val="009A2C86"/>
    <w:rsid w:val="009A4439"/>
    <w:rsid w:val="009A6607"/>
    <w:rsid w:val="009B227E"/>
    <w:rsid w:val="009B4521"/>
    <w:rsid w:val="009B6D8A"/>
    <w:rsid w:val="009C00E2"/>
    <w:rsid w:val="009C1333"/>
    <w:rsid w:val="009C2EC2"/>
    <w:rsid w:val="009C37FC"/>
    <w:rsid w:val="009C76B9"/>
    <w:rsid w:val="009D08AD"/>
    <w:rsid w:val="009D0949"/>
    <w:rsid w:val="009D1436"/>
    <w:rsid w:val="009D233E"/>
    <w:rsid w:val="009D7A28"/>
    <w:rsid w:val="009E1403"/>
    <w:rsid w:val="009F0A89"/>
    <w:rsid w:val="009F12AE"/>
    <w:rsid w:val="009F2523"/>
    <w:rsid w:val="009F5534"/>
    <w:rsid w:val="00A00B30"/>
    <w:rsid w:val="00A01E4D"/>
    <w:rsid w:val="00A033F8"/>
    <w:rsid w:val="00A04402"/>
    <w:rsid w:val="00A051F3"/>
    <w:rsid w:val="00A06BC6"/>
    <w:rsid w:val="00A103BB"/>
    <w:rsid w:val="00A159D3"/>
    <w:rsid w:val="00A20194"/>
    <w:rsid w:val="00A22034"/>
    <w:rsid w:val="00A22AF7"/>
    <w:rsid w:val="00A23598"/>
    <w:rsid w:val="00A25649"/>
    <w:rsid w:val="00A276C9"/>
    <w:rsid w:val="00A27FAE"/>
    <w:rsid w:val="00A3313B"/>
    <w:rsid w:val="00A33314"/>
    <w:rsid w:val="00A33426"/>
    <w:rsid w:val="00A33DF2"/>
    <w:rsid w:val="00A3491E"/>
    <w:rsid w:val="00A411BA"/>
    <w:rsid w:val="00A4292A"/>
    <w:rsid w:val="00A4680A"/>
    <w:rsid w:val="00A46AFC"/>
    <w:rsid w:val="00A5096B"/>
    <w:rsid w:val="00A51EB1"/>
    <w:rsid w:val="00A52A32"/>
    <w:rsid w:val="00A54099"/>
    <w:rsid w:val="00A55AA2"/>
    <w:rsid w:val="00A57ABB"/>
    <w:rsid w:val="00A613D3"/>
    <w:rsid w:val="00A62181"/>
    <w:rsid w:val="00A63231"/>
    <w:rsid w:val="00A63509"/>
    <w:rsid w:val="00A636E4"/>
    <w:rsid w:val="00A63AEA"/>
    <w:rsid w:val="00A642CF"/>
    <w:rsid w:val="00A6523C"/>
    <w:rsid w:val="00A657DB"/>
    <w:rsid w:val="00A66F35"/>
    <w:rsid w:val="00A67688"/>
    <w:rsid w:val="00A678B9"/>
    <w:rsid w:val="00A67D69"/>
    <w:rsid w:val="00A723EA"/>
    <w:rsid w:val="00A749C6"/>
    <w:rsid w:val="00A74CA6"/>
    <w:rsid w:val="00A7573C"/>
    <w:rsid w:val="00A77E75"/>
    <w:rsid w:val="00A80E13"/>
    <w:rsid w:val="00A83505"/>
    <w:rsid w:val="00A861E1"/>
    <w:rsid w:val="00A86791"/>
    <w:rsid w:val="00A86EE7"/>
    <w:rsid w:val="00A87E78"/>
    <w:rsid w:val="00A904B7"/>
    <w:rsid w:val="00A919C1"/>
    <w:rsid w:val="00A9251F"/>
    <w:rsid w:val="00A9278C"/>
    <w:rsid w:val="00A93CCF"/>
    <w:rsid w:val="00A9548C"/>
    <w:rsid w:val="00A977E5"/>
    <w:rsid w:val="00A97E37"/>
    <w:rsid w:val="00AA0FB3"/>
    <w:rsid w:val="00AA1211"/>
    <w:rsid w:val="00AA32FF"/>
    <w:rsid w:val="00AA5D78"/>
    <w:rsid w:val="00AA7F30"/>
    <w:rsid w:val="00AB10B8"/>
    <w:rsid w:val="00AB1515"/>
    <w:rsid w:val="00AB2E8F"/>
    <w:rsid w:val="00AB3870"/>
    <w:rsid w:val="00AB3F7E"/>
    <w:rsid w:val="00AB4EA7"/>
    <w:rsid w:val="00AB6707"/>
    <w:rsid w:val="00AB73A0"/>
    <w:rsid w:val="00AC0D0A"/>
    <w:rsid w:val="00AC1D22"/>
    <w:rsid w:val="00AC1EF1"/>
    <w:rsid w:val="00AC2989"/>
    <w:rsid w:val="00AC5A19"/>
    <w:rsid w:val="00AC6626"/>
    <w:rsid w:val="00AC6F61"/>
    <w:rsid w:val="00AD0BFD"/>
    <w:rsid w:val="00AD3CF7"/>
    <w:rsid w:val="00AD4A62"/>
    <w:rsid w:val="00AD6D84"/>
    <w:rsid w:val="00AD7D99"/>
    <w:rsid w:val="00AE0284"/>
    <w:rsid w:val="00AE1724"/>
    <w:rsid w:val="00AE4012"/>
    <w:rsid w:val="00AE7D69"/>
    <w:rsid w:val="00AF0D3E"/>
    <w:rsid w:val="00AF20A3"/>
    <w:rsid w:val="00AF43F5"/>
    <w:rsid w:val="00AF4A08"/>
    <w:rsid w:val="00AF4EFC"/>
    <w:rsid w:val="00AF610B"/>
    <w:rsid w:val="00AF7444"/>
    <w:rsid w:val="00B00DF4"/>
    <w:rsid w:val="00B02EFA"/>
    <w:rsid w:val="00B0404D"/>
    <w:rsid w:val="00B0449F"/>
    <w:rsid w:val="00B06591"/>
    <w:rsid w:val="00B10D04"/>
    <w:rsid w:val="00B1149C"/>
    <w:rsid w:val="00B115C1"/>
    <w:rsid w:val="00B11B8B"/>
    <w:rsid w:val="00B12349"/>
    <w:rsid w:val="00B158B5"/>
    <w:rsid w:val="00B16DCA"/>
    <w:rsid w:val="00B16FBA"/>
    <w:rsid w:val="00B17DDA"/>
    <w:rsid w:val="00B22101"/>
    <w:rsid w:val="00B22FE0"/>
    <w:rsid w:val="00B23969"/>
    <w:rsid w:val="00B23D9A"/>
    <w:rsid w:val="00B241C4"/>
    <w:rsid w:val="00B25CB4"/>
    <w:rsid w:val="00B26C89"/>
    <w:rsid w:val="00B2704A"/>
    <w:rsid w:val="00B27604"/>
    <w:rsid w:val="00B30740"/>
    <w:rsid w:val="00B3223A"/>
    <w:rsid w:val="00B33EB2"/>
    <w:rsid w:val="00B34F45"/>
    <w:rsid w:val="00B36327"/>
    <w:rsid w:val="00B36B6C"/>
    <w:rsid w:val="00B426A4"/>
    <w:rsid w:val="00B42772"/>
    <w:rsid w:val="00B46B96"/>
    <w:rsid w:val="00B520E7"/>
    <w:rsid w:val="00B53A90"/>
    <w:rsid w:val="00B54CE2"/>
    <w:rsid w:val="00B54D46"/>
    <w:rsid w:val="00B571D3"/>
    <w:rsid w:val="00B578D4"/>
    <w:rsid w:val="00B61836"/>
    <w:rsid w:val="00B6257B"/>
    <w:rsid w:val="00B635EC"/>
    <w:rsid w:val="00B63C8E"/>
    <w:rsid w:val="00B64C95"/>
    <w:rsid w:val="00B65988"/>
    <w:rsid w:val="00B6779A"/>
    <w:rsid w:val="00B733AC"/>
    <w:rsid w:val="00B74CA2"/>
    <w:rsid w:val="00B75226"/>
    <w:rsid w:val="00B77771"/>
    <w:rsid w:val="00B80B07"/>
    <w:rsid w:val="00B81105"/>
    <w:rsid w:val="00B839B7"/>
    <w:rsid w:val="00B8450A"/>
    <w:rsid w:val="00B85A94"/>
    <w:rsid w:val="00B86267"/>
    <w:rsid w:val="00B866FE"/>
    <w:rsid w:val="00B8761C"/>
    <w:rsid w:val="00B87748"/>
    <w:rsid w:val="00B94265"/>
    <w:rsid w:val="00B97D31"/>
    <w:rsid w:val="00BA2703"/>
    <w:rsid w:val="00BB0EF2"/>
    <w:rsid w:val="00BB534D"/>
    <w:rsid w:val="00BB55B4"/>
    <w:rsid w:val="00BB7E7F"/>
    <w:rsid w:val="00BC070F"/>
    <w:rsid w:val="00BC1CC3"/>
    <w:rsid w:val="00BC255A"/>
    <w:rsid w:val="00BC2994"/>
    <w:rsid w:val="00BD162E"/>
    <w:rsid w:val="00BD2879"/>
    <w:rsid w:val="00BD4EB8"/>
    <w:rsid w:val="00BD6A59"/>
    <w:rsid w:val="00BD7126"/>
    <w:rsid w:val="00BE31A4"/>
    <w:rsid w:val="00BE3A45"/>
    <w:rsid w:val="00BE4297"/>
    <w:rsid w:val="00BE5136"/>
    <w:rsid w:val="00BE5383"/>
    <w:rsid w:val="00BE6C0F"/>
    <w:rsid w:val="00BE7E15"/>
    <w:rsid w:val="00BF4945"/>
    <w:rsid w:val="00BF5B20"/>
    <w:rsid w:val="00BF6082"/>
    <w:rsid w:val="00BF77D3"/>
    <w:rsid w:val="00C005CB"/>
    <w:rsid w:val="00C01C37"/>
    <w:rsid w:val="00C02DF8"/>
    <w:rsid w:val="00C03080"/>
    <w:rsid w:val="00C047B7"/>
    <w:rsid w:val="00C05ADF"/>
    <w:rsid w:val="00C108D0"/>
    <w:rsid w:val="00C125CE"/>
    <w:rsid w:val="00C13730"/>
    <w:rsid w:val="00C14D7F"/>
    <w:rsid w:val="00C17476"/>
    <w:rsid w:val="00C224D2"/>
    <w:rsid w:val="00C24887"/>
    <w:rsid w:val="00C24AA7"/>
    <w:rsid w:val="00C24FB4"/>
    <w:rsid w:val="00C27DDD"/>
    <w:rsid w:val="00C31266"/>
    <w:rsid w:val="00C324B8"/>
    <w:rsid w:val="00C34776"/>
    <w:rsid w:val="00C36ED5"/>
    <w:rsid w:val="00C3764E"/>
    <w:rsid w:val="00C416E8"/>
    <w:rsid w:val="00C42A80"/>
    <w:rsid w:val="00C44D00"/>
    <w:rsid w:val="00C44DF6"/>
    <w:rsid w:val="00C4539B"/>
    <w:rsid w:val="00C459E8"/>
    <w:rsid w:val="00C45D09"/>
    <w:rsid w:val="00C462EE"/>
    <w:rsid w:val="00C52D27"/>
    <w:rsid w:val="00C54B9D"/>
    <w:rsid w:val="00C551A3"/>
    <w:rsid w:val="00C57502"/>
    <w:rsid w:val="00C57A5B"/>
    <w:rsid w:val="00C61C7C"/>
    <w:rsid w:val="00C62E26"/>
    <w:rsid w:val="00C648C8"/>
    <w:rsid w:val="00C66065"/>
    <w:rsid w:val="00C67BD8"/>
    <w:rsid w:val="00C67E3F"/>
    <w:rsid w:val="00C724B2"/>
    <w:rsid w:val="00C73021"/>
    <w:rsid w:val="00C76342"/>
    <w:rsid w:val="00C77C06"/>
    <w:rsid w:val="00C80AA8"/>
    <w:rsid w:val="00C9095E"/>
    <w:rsid w:val="00C92D09"/>
    <w:rsid w:val="00C9363D"/>
    <w:rsid w:val="00C94A29"/>
    <w:rsid w:val="00C94D0C"/>
    <w:rsid w:val="00CA6E5D"/>
    <w:rsid w:val="00CB1655"/>
    <w:rsid w:val="00CB1825"/>
    <w:rsid w:val="00CB1E34"/>
    <w:rsid w:val="00CB1E4A"/>
    <w:rsid w:val="00CB1E5F"/>
    <w:rsid w:val="00CB668B"/>
    <w:rsid w:val="00CB7D4F"/>
    <w:rsid w:val="00CC2303"/>
    <w:rsid w:val="00CC36B9"/>
    <w:rsid w:val="00CC518C"/>
    <w:rsid w:val="00CC5FB0"/>
    <w:rsid w:val="00CD220D"/>
    <w:rsid w:val="00CD34BE"/>
    <w:rsid w:val="00CD4C1F"/>
    <w:rsid w:val="00CD5446"/>
    <w:rsid w:val="00CD7628"/>
    <w:rsid w:val="00CD77FE"/>
    <w:rsid w:val="00CE09E9"/>
    <w:rsid w:val="00CE0F94"/>
    <w:rsid w:val="00CE2042"/>
    <w:rsid w:val="00CE236A"/>
    <w:rsid w:val="00CE3DCC"/>
    <w:rsid w:val="00CE67DB"/>
    <w:rsid w:val="00CE7A0B"/>
    <w:rsid w:val="00CE7A2C"/>
    <w:rsid w:val="00CF0DD4"/>
    <w:rsid w:val="00CF22B2"/>
    <w:rsid w:val="00CF356B"/>
    <w:rsid w:val="00CF37F0"/>
    <w:rsid w:val="00CF38BE"/>
    <w:rsid w:val="00CF7132"/>
    <w:rsid w:val="00D0198C"/>
    <w:rsid w:val="00D01F25"/>
    <w:rsid w:val="00D03AC9"/>
    <w:rsid w:val="00D045E9"/>
    <w:rsid w:val="00D05742"/>
    <w:rsid w:val="00D06AF8"/>
    <w:rsid w:val="00D10D55"/>
    <w:rsid w:val="00D12E67"/>
    <w:rsid w:val="00D13237"/>
    <w:rsid w:val="00D16726"/>
    <w:rsid w:val="00D17BC5"/>
    <w:rsid w:val="00D2116D"/>
    <w:rsid w:val="00D22044"/>
    <w:rsid w:val="00D2228D"/>
    <w:rsid w:val="00D2430C"/>
    <w:rsid w:val="00D26C06"/>
    <w:rsid w:val="00D34096"/>
    <w:rsid w:val="00D358D9"/>
    <w:rsid w:val="00D367FB"/>
    <w:rsid w:val="00D371AE"/>
    <w:rsid w:val="00D4297B"/>
    <w:rsid w:val="00D44F85"/>
    <w:rsid w:val="00D473F1"/>
    <w:rsid w:val="00D5097D"/>
    <w:rsid w:val="00D51CE8"/>
    <w:rsid w:val="00D521DA"/>
    <w:rsid w:val="00D547CA"/>
    <w:rsid w:val="00D55E2E"/>
    <w:rsid w:val="00D563F5"/>
    <w:rsid w:val="00D60117"/>
    <w:rsid w:val="00D609FA"/>
    <w:rsid w:val="00D60C5E"/>
    <w:rsid w:val="00D6130A"/>
    <w:rsid w:val="00D61F5C"/>
    <w:rsid w:val="00D637BC"/>
    <w:rsid w:val="00D64C34"/>
    <w:rsid w:val="00D66022"/>
    <w:rsid w:val="00D660A5"/>
    <w:rsid w:val="00D70F68"/>
    <w:rsid w:val="00D719FE"/>
    <w:rsid w:val="00D73550"/>
    <w:rsid w:val="00D7400D"/>
    <w:rsid w:val="00D742DA"/>
    <w:rsid w:val="00D75820"/>
    <w:rsid w:val="00D75AA6"/>
    <w:rsid w:val="00D76F75"/>
    <w:rsid w:val="00D77517"/>
    <w:rsid w:val="00D80399"/>
    <w:rsid w:val="00D80B5D"/>
    <w:rsid w:val="00D81E1D"/>
    <w:rsid w:val="00D832AE"/>
    <w:rsid w:val="00D84658"/>
    <w:rsid w:val="00D86539"/>
    <w:rsid w:val="00D90292"/>
    <w:rsid w:val="00D9062A"/>
    <w:rsid w:val="00D9074A"/>
    <w:rsid w:val="00D92293"/>
    <w:rsid w:val="00D92E21"/>
    <w:rsid w:val="00D935A4"/>
    <w:rsid w:val="00D94161"/>
    <w:rsid w:val="00D947F8"/>
    <w:rsid w:val="00D96EEF"/>
    <w:rsid w:val="00D97AB3"/>
    <w:rsid w:val="00D97DD9"/>
    <w:rsid w:val="00DA04AF"/>
    <w:rsid w:val="00DA25D8"/>
    <w:rsid w:val="00DB042D"/>
    <w:rsid w:val="00DB0C67"/>
    <w:rsid w:val="00DB1A56"/>
    <w:rsid w:val="00DB2B82"/>
    <w:rsid w:val="00DB5EB4"/>
    <w:rsid w:val="00DB68E6"/>
    <w:rsid w:val="00DB6CD4"/>
    <w:rsid w:val="00DB7954"/>
    <w:rsid w:val="00DB7AD9"/>
    <w:rsid w:val="00DC26D7"/>
    <w:rsid w:val="00DC4119"/>
    <w:rsid w:val="00DC5C1B"/>
    <w:rsid w:val="00DC7520"/>
    <w:rsid w:val="00DD3859"/>
    <w:rsid w:val="00DD65CA"/>
    <w:rsid w:val="00DD6713"/>
    <w:rsid w:val="00DD6715"/>
    <w:rsid w:val="00DE0622"/>
    <w:rsid w:val="00DE6381"/>
    <w:rsid w:val="00DE6717"/>
    <w:rsid w:val="00DF21EA"/>
    <w:rsid w:val="00DF3575"/>
    <w:rsid w:val="00DF366D"/>
    <w:rsid w:val="00DF5A64"/>
    <w:rsid w:val="00DF65D2"/>
    <w:rsid w:val="00DF6613"/>
    <w:rsid w:val="00DF670D"/>
    <w:rsid w:val="00DF7BD8"/>
    <w:rsid w:val="00E009C6"/>
    <w:rsid w:val="00E00AED"/>
    <w:rsid w:val="00E032B6"/>
    <w:rsid w:val="00E03BB4"/>
    <w:rsid w:val="00E04019"/>
    <w:rsid w:val="00E04088"/>
    <w:rsid w:val="00E0461E"/>
    <w:rsid w:val="00E0490A"/>
    <w:rsid w:val="00E05B69"/>
    <w:rsid w:val="00E05FD8"/>
    <w:rsid w:val="00E1021B"/>
    <w:rsid w:val="00E11FD2"/>
    <w:rsid w:val="00E1260A"/>
    <w:rsid w:val="00E14152"/>
    <w:rsid w:val="00E16BB8"/>
    <w:rsid w:val="00E170DF"/>
    <w:rsid w:val="00E1711A"/>
    <w:rsid w:val="00E264E3"/>
    <w:rsid w:val="00E276E5"/>
    <w:rsid w:val="00E313DA"/>
    <w:rsid w:val="00E31457"/>
    <w:rsid w:val="00E34655"/>
    <w:rsid w:val="00E3627C"/>
    <w:rsid w:val="00E379C7"/>
    <w:rsid w:val="00E37BF8"/>
    <w:rsid w:val="00E37FA3"/>
    <w:rsid w:val="00E41FF1"/>
    <w:rsid w:val="00E42C1B"/>
    <w:rsid w:val="00E44C2F"/>
    <w:rsid w:val="00E52295"/>
    <w:rsid w:val="00E53C46"/>
    <w:rsid w:val="00E54A48"/>
    <w:rsid w:val="00E54A5D"/>
    <w:rsid w:val="00E56776"/>
    <w:rsid w:val="00E60BDA"/>
    <w:rsid w:val="00E62091"/>
    <w:rsid w:val="00E62D8B"/>
    <w:rsid w:val="00E66384"/>
    <w:rsid w:val="00E6643F"/>
    <w:rsid w:val="00E67734"/>
    <w:rsid w:val="00E678B1"/>
    <w:rsid w:val="00E77080"/>
    <w:rsid w:val="00E8011E"/>
    <w:rsid w:val="00E80A7F"/>
    <w:rsid w:val="00E80C1A"/>
    <w:rsid w:val="00E80EE6"/>
    <w:rsid w:val="00E810CE"/>
    <w:rsid w:val="00E8190B"/>
    <w:rsid w:val="00E8345C"/>
    <w:rsid w:val="00E8590D"/>
    <w:rsid w:val="00E9285D"/>
    <w:rsid w:val="00E93BA7"/>
    <w:rsid w:val="00E93F41"/>
    <w:rsid w:val="00E94B20"/>
    <w:rsid w:val="00E9641C"/>
    <w:rsid w:val="00EA0E9E"/>
    <w:rsid w:val="00EA145E"/>
    <w:rsid w:val="00EA14CE"/>
    <w:rsid w:val="00EA1FBA"/>
    <w:rsid w:val="00EA28E2"/>
    <w:rsid w:val="00EA3CD9"/>
    <w:rsid w:val="00EA441E"/>
    <w:rsid w:val="00EA4CA7"/>
    <w:rsid w:val="00EA5208"/>
    <w:rsid w:val="00EA612B"/>
    <w:rsid w:val="00EA61D6"/>
    <w:rsid w:val="00EA6EA3"/>
    <w:rsid w:val="00EA76CC"/>
    <w:rsid w:val="00EA7E81"/>
    <w:rsid w:val="00EB17FF"/>
    <w:rsid w:val="00EB1D0E"/>
    <w:rsid w:val="00EB222E"/>
    <w:rsid w:val="00EB39FF"/>
    <w:rsid w:val="00EB7F4F"/>
    <w:rsid w:val="00EC0336"/>
    <w:rsid w:val="00EC0D05"/>
    <w:rsid w:val="00EC1281"/>
    <w:rsid w:val="00EC13D6"/>
    <w:rsid w:val="00EC15AE"/>
    <w:rsid w:val="00EC1956"/>
    <w:rsid w:val="00EC1D0D"/>
    <w:rsid w:val="00EC30D2"/>
    <w:rsid w:val="00EC482F"/>
    <w:rsid w:val="00EC4B7A"/>
    <w:rsid w:val="00EC6B91"/>
    <w:rsid w:val="00ED1A27"/>
    <w:rsid w:val="00ED1C1F"/>
    <w:rsid w:val="00ED2C8F"/>
    <w:rsid w:val="00ED2E3F"/>
    <w:rsid w:val="00ED3CBB"/>
    <w:rsid w:val="00ED4027"/>
    <w:rsid w:val="00ED4CDD"/>
    <w:rsid w:val="00ED76E3"/>
    <w:rsid w:val="00EE08B8"/>
    <w:rsid w:val="00EE17B1"/>
    <w:rsid w:val="00EE29C8"/>
    <w:rsid w:val="00EE3B22"/>
    <w:rsid w:val="00EE59DA"/>
    <w:rsid w:val="00EE7580"/>
    <w:rsid w:val="00EF0DD9"/>
    <w:rsid w:val="00EF127D"/>
    <w:rsid w:val="00EF179C"/>
    <w:rsid w:val="00EF1F38"/>
    <w:rsid w:val="00EF43FE"/>
    <w:rsid w:val="00EF59AD"/>
    <w:rsid w:val="00EF6B7F"/>
    <w:rsid w:val="00EF75AD"/>
    <w:rsid w:val="00EF7E43"/>
    <w:rsid w:val="00F001F3"/>
    <w:rsid w:val="00F05A0A"/>
    <w:rsid w:val="00F05FE0"/>
    <w:rsid w:val="00F060A0"/>
    <w:rsid w:val="00F074C7"/>
    <w:rsid w:val="00F07873"/>
    <w:rsid w:val="00F134C2"/>
    <w:rsid w:val="00F16283"/>
    <w:rsid w:val="00F178FE"/>
    <w:rsid w:val="00F21F8E"/>
    <w:rsid w:val="00F2252B"/>
    <w:rsid w:val="00F23E34"/>
    <w:rsid w:val="00F25E07"/>
    <w:rsid w:val="00F27C46"/>
    <w:rsid w:val="00F36B41"/>
    <w:rsid w:val="00F37261"/>
    <w:rsid w:val="00F41559"/>
    <w:rsid w:val="00F41AEC"/>
    <w:rsid w:val="00F420C9"/>
    <w:rsid w:val="00F42368"/>
    <w:rsid w:val="00F44909"/>
    <w:rsid w:val="00F45C86"/>
    <w:rsid w:val="00F46981"/>
    <w:rsid w:val="00F46A88"/>
    <w:rsid w:val="00F47754"/>
    <w:rsid w:val="00F47B3E"/>
    <w:rsid w:val="00F5336E"/>
    <w:rsid w:val="00F551F5"/>
    <w:rsid w:val="00F563B0"/>
    <w:rsid w:val="00F567E2"/>
    <w:rsid w:val="00F56BF8"/>
    <w:rsid w:val="00F57548"/>
    <w:rsid w:val="00F57B5A"/>
    <w:rsid w:val="00F57DF9"/>
    <w:rsid w:val="00F6209F"/>
    <w:rsid w:val="00F62BCD"/>
    <w:rsid w:val="00F6547E"/>
    <w:rsid w:val="00F70F9C"/>
    <w:rsid w:val="00F71725"/>
    <w:rsid w:val="00F7602D"/>
    <w:rsid w:val="00F83FB4"/>
    <w:rsid w:val="00F850A2"/>
    <w:rsid w:val="00F85325"/>
    <w:rsid w:val="00F8674D"/>
    <w:rsid w:val="00F87613"/>
    <w:rsid w:val="00F90976"/>
    <w:rsid w:val="00F90DC0"/>
    <w:rsid w:val="00F9206A"/>
    <w:rsid w:val="00F937FD"/>
    <w:rsid w:val="00F9446A"/>
    <w:rsid w:val="00F94735"/>
    <w:rsid w:val="00FA218A"/>
    <w:rsid w:val="00FA22AE"/>
    <w:rsid w:val="00FA44D8"/>
    <w:rsid w:val="00FA585E"/>
    <w:rsid w:val="00FA5EAE"/>
    <w:rsid w:val="00FA6236"/>
    <w:rsid w:val="00FA6C29"/>
    <w:rsid w:val="00FA72FD"/>
    <w:rsid w:val="00FB1C61"/>
    <w:rsid w:val="00FB302F"/>
    <w:rsid w:val="00FB32A5"/>
    <w:rsid w:val="00FB478D"/>
    <w:rsid w:val="00FB540E"/>
    <w:rsid w:val="00FB65B6"/>
    <w:rsid w:val="00FC14D4"/>
    <w:rsid w:val="00FC26FE"/>
    <w:rsid w:val="00FC2776"/>
    <w:rsid w:val="00FC32B5"/>
    <w:rsid w:val="00FC41BB"/>
    <w:rsid w:val="00FD05E6"/>
    <w:rsid w:val="00FD0D1B"/>
    <w:rsid w:val="00FD15E6"/>
    <w:rsid w:val="00FD29D3"/>
    <w:rsid w:val="00FD5040"/>
    <w:rsid w:val="00FD5FC8"/>
    <w:rsid w:val="00FE0948"/>
    <w:rsid w:val="00FE2AFE"/>
    <w:rsid w:val="00FE4C68"/>
    <w:rsid w:val="00FE5683"/>
    <w:rsid w:val="00FF04AC"/>
    <w:rsid w:val="00FF0C99"/>
    <w:rsid w:val="00FF1080"/>
    <w:rsid w:val="00FF1C15"/>
    <w:rsid w:val="00FF1F36"/>
    <w:rsid w:val="00FF215F"/>
    <w:rsid w:val="00FF2ABD"/>
    <w:rsid w:val="00FF2F2A"/>
    <w:rsid w:val="00FF53A0"/>
    <w:rsid w:val="00FF5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96EE6C"/>
  <w15:docId w15:val="{4A410A39-6F3B-4677-8AC3-D598F2A96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6CB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3CA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59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99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57A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7A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7A5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7A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7A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27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060F2-C9A9-4A0A-9516-BF7179800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REGULAR MEETING</vt:lpstr>
    </vt:vector>
  </TitlesOfParts>
  <Company>bjj</Company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REGULAR MEETING</dc:title>
  <dc:creator>bjj</dc:creator>
  <cp:lastModifiedBy>Jeanette Hall</cp:lastModifiedBy>
  <cp:revision>2</cp:revision>
  <cp:lastPrinted>2025-07-16T19:50:00Z</cp:lastPrinted>
  <dcterms:created xsi:type="dcterms:W3CDTF">2025-07-22T16:34:00Z</dcterms:created>
  <dcterms:modified xsi:type="dcterms:W3CDTF">2025-07-22T16:34:00Z</dcterms:modified>
</cp:coreProperties>
</file>